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C5" w:rsidRDefault="0074094A" w:rsidP="00B14037">
      <w:pPr>
        <w:widowControl/>
        <w:rPr>
          <w:rFonts w:ascii="細明體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2C898" wp14:editId="3EA660E3">
                <wp:simplePos x="0" y="0"/>
                <wp:positionH relativeFrom="column">
                  <wp:posOffset>-367030</wp:posOffset>
                </wp:positionH>
                <wp:positionV relativeFrom="paragraph">
                  <wp:posOffset>38100</wp:posOffset>
                </wp:positionV>
                <wp:extent cx="534035" cy="304800"/>
                <wp:effectExtent l="0" t="0" r="1841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0C5" w:rsidRDefault="00D210C5" w:rsidP="007D23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28.9pt;margin-top:3pt;width:42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" o:allowincell="f" strokecolor="white" strokeweight=".5pt">
                <v:stroke dashstyle="1 1"/>
                <v:textbox inset="1pt,1pt,1pt,1pt">
                  <w:txbxContent>
                    <w:p w:rsidR="00D210C5" w:rsidRDefault="00D210C5" w:rsidP="007D23C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rect>
            </w:pict>
          </mc:Fallback>
        </mc:AlternateContent>
      </w:r>
      <w:r w:rsidR="007D23C5">
        <w:rPr>
          <w:sz w:val="18"/>
          <w:szCs w:val="18"/>
        </w:rPr>
        <w:t xml:space="preserve">                                        </w:t>
      </w:r>
      <w:r w:rsidR="0090728C">
        <w:rPr>
          <w:rFonts w:hint="eastAsia"/>
          <w:sz w:val="18"/>
          <w:szCs w:val="18"/>
        </w:rPr>
        <w:t xml:space="preserve">                     </w:t>
      </w:r>
      <w:r w:rsidR="00CB156E">
        <w:rPr>
          <w:rFonts w:hint="eastAsia"/>
          <w:sz w:val="18"/>
          <w:szCs w:val="18"/>
        </w:rPr>
        <w:t xml:space="preserve">              </w:t>
      </w:r>
      <w:r w:rsidR="007D23C5">
        <w:rPr>
          <w:rFonts w:ascii="細明體" w:hint="eastAsia"/>
          <w:sz w:val="18"/>
          <w:szCs w:val="18"/>
        </w:rPr>
        <w:t>由</w:t>
      </w:r>
      <w:r w:rsidR="0090728C">
        <w:rPr>
          <w:rFonts w:ascii="細明體" w:hint="eastAsia"/>
          <w:sz w:val="18"/>
          <w:szCs w:val="18"/>
        </w:rPr>
        <w:t>高雄市立圖書館</w:t>
      </w:r>
      <w:r w:rsidR="007D23C5">
        <w:rPr>
          <w:rFonts w:ascii="細明體" w:hint="eastAsia"/>
          <w:sz w:val="18"/>
          <w:szCs w:val="18"/>
        </w:rPr>
        <w:t>填寫</w:t>
      </w:r>
    </w:p>
    <w:tbl>
      <w:tblPr>
        <w:tblW w:w="3107" w:type="dxa"/>
        <w:tblInd w:w="6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"/>
        <w:gridCol w:w="972"/>
        <w:gridCol w:w="2031"/>
      </w:tblGrid>
      <w:tr w:rsidR="007D23C5" w:rsidTr="00D210C5">
        <w:trPr>
          <w:cantSplit/>
          <w:trHeight w:val="513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3C5" w:rsidRDefault="0090728C" w:rsidP="00D210C5">
            <w:pPr>
              <w:spacing w:line="320" w:lineRule="atLeast"/>
              <w:rPr>
                <w:rFonts w:ascii="細明體"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FDFAD13" wp14:editId="12FF65C1">
                      <wp:simplePos x="0" y="0"/>
                      <wp:positionH relativeFrom="column">
                        <wp:posOffset>-687070</wp:posOffset>
                      </wp:positionH>
                      <wp:positionV relativeFrom="paragraph">
                        <wp:posOffset>-661035</wp:posOffset>
                      </wp:positionV>
                      <wp:extent cx="1448435" cy="1067435"/>
                      <wp:effectExtent l="0" t="0" r="18415" b="1841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8435" cy="10674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pt,-52.05pt" to="59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D23C5" w:rsidRDefault="0090728C" w:rsidP="00D210C5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  <w:r>
              <w:rPr>
                <w:rFonts w:ascii="細明體" w:hint="eastAsia"/>
                <w:sz w:val="16"/>
                <w:szCs w:val="16"/>
              </w:rPr>
              <w:t>檔案編號</w:t>
            </w:r>
          </w:p>
        </w:tc>
        <w:tc>
          <w:tcPr>
            <w:tcW w:w="203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D23C5" w:rsidRDefault="007D23C5" w:rsidP="00D210C5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</w:p>
        </w:tc>
      </w:tr>
      <w:tr w:rsidR="0090728C" w:rsidTr="00D210C5">
        <w:trPr>
          <w:gridAfter w:val="2"/>
          <w:wAfter w:w="3003" w:type="dxa"/>
          <w:cantSplit/>
          <w:trHeight w:val="51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728C" w:rsidRDefault="0090728C" w:rsidP="00D210C5">
            <w:pPr>
              <w:spacing w:line="200" w:lineRule="atLeast"/>
              <w:rPr>
                <w:rFonts w:ascii="細明體"/>
                <w:sz w:val="16"/>
                <w:szCs w:val="16"/>
              </w:rPr>
            </w:pPr>
          </w:p>
        </w:tc>
      </w:tr>
    </w:tbl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7D23C5" w:rsidRPr="009B52C1" w:rsidRDefault="0090728C" w:rsidP="009B52C1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38"/>
          <w:szCs w:val="38"/>
        </w:rPr>
      </w:pPr>
      <w:r w:rsidRPr="007D23C5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高雄市立圖書館 </w:t>
      </w:r>
      <w:r w:rsidR="00B14037"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  <w:br/>
      </w:r>
      <w:r w:rsidR="00677489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高雄市立圖書館《好繪芽》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繪本創作</w:t>
      </w:r>
      <w:r w:rsidR="009B52C1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獎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助計畫</w:t>
      </w:r>
      <w:r w:rsid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 xml:space="preserve"> </w:t>
      </w:r>
      <w:r w:rsidR="007D23C5" w:rsidRPr="0090728C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申請書</w:t>
      </w:r>
    </w:p>
    <w:p w:rsidR="0090728C" w:rsidRP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90728C" w:rsidP="0090728C">
      <w:pPr>
        <w:ind w:leftChars="-1" w:left="-2" w:firstLineChars="55" w:firstLine="143"/>
        <w:rPr>
          <w:rFonts w:ascii="新細明體" w:eastAsia="新細明體"/>
          <w:sz w:val="26"/>
          <w:szCs w:val="26"/>
          <w:u w:val="single"/>
        </w:rPr>
      </w:pPr>
      <w:r>
        <w:rPr>
          <w:rFonts w:ascii="新細明體" w:eastAsia="新細明體" w:hint="eastAsia"/>
          <w:sz w:val="26"/>
          <w:szCs w:val="26"/>
        </w:rPr>
        <w:t xml:space="preserve">繪 本 </w:t>
      </w:r>
      <w:r w:rsidR="007D23C5">
        <w:rPr>
          <w:rFonts w:ascii="新細明體" w:eastAsia="新細明體" w:hint="eastAsia"/>
          <w:sz w:val="26"/>
          <w:szCs w:val="26"/>
        </w:rPr>
        <w:t>名</w:t>
      </w:r>
      <w:r w:rsidR="007D23C5">
        <w:rPr>
          <w:rFonts w:ascii="新細明體" w:eastAsia="新細明體"/>
          <w:sz w:val="26"/>
          <w:szCs w:val="26"/>
        </w:rPr>
        <w:t xml:space="preserve"> </w:t>
      </w:r>
      <w:r w:rsidR="007D23C5">
        <w:rPr>
          <w:rFonts w:ascii="新細明體" w:eastAsia="新細明體" w:hint="eastAsia"/>
          <w:sz w:val="26"/>
          <w:szCs w:val="26"/>
        </w:rPr>
        <w:t>稱：</w:t>
      </w:r>
      <w:r w:rsidR="007D23C5">
        <w:rPr>
          <w:rFonts w:ascii="新細明體" w:eastAsia="新細明體" w:hint="eastAsia"/>
          <w:sz w:val="26"/>
          <w:szCs w:val="26"/>
          <w:u w:val="single"/>
        </w:rPr>
        <w:t xml:space="preserve">　　　　　　　　　　　　　　　　　　　　　　　　　</w:t>
      </w:r>
      <w:r w:rsidR="007D23C5">
        <w:rPr>
          <w:rFonts w:ascii="新細明體" w:eastAsia="新細明體"/>
          <w:sz w:val="26"/>
          <w:szCs w:val="26"/>
          <w:u w:val="single"/>
        </w:rPr>
        <w:t xml:space="preserve"> </w:t>
      </w:r>
    </w:p>
    <w:p w:rsidR="007D23C5" w:rsidRPr="0070395B" w:rsidRDefault="007D23C5" w:rsidP="007D23C5">
      <w:pPr>
        <w:rPr>
          <w:rFonts w:ascii="新細明體" w:eastAsia="新細明體"/>
        </w:rPr>
      </w:pPr>
    </w:p>
    <w:p w:rsidR="007D23C5" w:rsidRPr="007B3B9D" w:rsidRDefault="007D23C5" w:rsidP="007D23C5">
      <w:pPr>
        <w:rPr>
          <w:rFonts w:ascii="新細明體" w:eastAsia="新細明體"/>
          <w:sz w:val="28"/>
          <w:szCs w:val="28"/>
        </w:rPr>
      </w:pPr>
    </w:p>
    <w:p w:rsidR="007D23C5" w:rsidRDefault="007D23C5" w:rsidP="0090728C">
      <w:pPr>
        <w:ind w:leftChars="-1" w:left="-2" w:firstLineChars="51" w:firstLine="143"/>
        <w:rPr>
          <w:rFonts w:ascii="新細明體" w:eastAsia="新細明體"/>
          <w:sz w:val="26"/>
          <w:szCs w:val="26"/>
        </w:rPr>
      </w:pPr>
      <w:r>
        <w:rPr>
          <w:rFonts w:ascii="新細明體" w:eastAsia="新細明體" w:hint="eastAsia"/>
          <w:spacing w:val="10"/>
          <w:sz w:val="26"/>
          <w:szCs w:val="26"/>
        </w:rPr>
        <w:t>申</w:t>
      </w:r>
      <w:r>
        <w:rPr>
          <w:rFonts w:ascii="新細明體" w:eastAsia="新細明體"/>
          <w:spacing w:val="10"/>
          <w:sz w:val="26"/>
          <w:szCs w:val="26"/>
        </w:rPr>
        <w:t xml:space="preserve">  </w:t>
      </w:r>
      <w:r>
        <w:rPr>
          <w:rFonts w:ascii="新細明體" w:eastAsia="新細明體" w:hint="eastAsia"/>
          <w:spacing w:val="10"/>
          <w:sz w:val="26"/>
          <w:szCs w:val="26"/>
        </w:rPr>
        <w:t>請</w:t>
      </w:r>
      <w:r>
        <w:rPr>
          <w:rFonts w:ascii="新細明體" w:eastAsia="新細明體"/>
          <w:spacing w:val="10"/>
          <w:sz w:val="26"/>
          <w:szCs w:val="26"/>
        </w:rPr>
        <w:t xml:space="preserve">  </w:t>
      </w:r>
      <w:r>
        <w:rPr>
          <w:rFonts w:ascii="新細明體" w:eastAsia="新細明體" w:hint="eastAsia"/>
          <w:spacing w:val="10"/>
          <w:sz w:val="26"/>
          <w:szCs w:val="26"/>
        </w:rPr>
        <w:t>者</w:t>
      </w:r>
      <w:r>
        <w:rPr>
          <w:rFonts w:ascii="新細明體" w:eastAsia="新細明體" w:hint="eastAsia"/>
          <w:sz w:val="26"/>
          <w:szCs w:val="26"/>
        </w:rPr>
        <w:t>：</w:t>
      </w:r>
      <w:r>
        <w:rPr>
          <w:rFonts w:ascii="新細明體" w:eastAsia="新細明體" w:hint="eastAsia"/>
          <w:spacing w:val="44"/>
          <w:sz w:val="26"/>
          <w:szCs w:val="26"/>
          <w:u w:val="single"/>
        </w:rPr>
        <w:t xml:space="preserve">　　　　　　　　　　　　　　　　　　　</w:t>
      </w:r>
      <w:r>
        <w:rPr>
          <w:rFonts w:ascii="新細明體" w:eastAsia="新細明體"/>
          <w:spacing w:val="44"/>
          <w:sz w:val="26"/>
          <w:szCs w:val="26"/>
          <w:u w:val="single"/>
        </w:rPr>
        <w:t xml:space="preserve"> </w:t>
      </w: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8"/>
          <w:szCs w:val="28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90728C">
      <w:pPr>
        <w:spacing w:before="40" w:after="40"/>
        <w:ind w:leftChars="-150" w:left="-1" w:hangingChars="138" w:hanging="359"/>
        <w:jc w:val="center"/>
        <w:rPr>
          <w:rFonts w:ascii="新細明體" w:eastAsia="新細明體"/>
          <w:sz w:val="26"/>
          <w:szCs w:val="26"/>
        </w:rPr>
      </w:pPr>
      <w:r>
        <w:rPr>
          <w:rFonts w:ascii="新細明體" w:eastAsia="新細明體" w:hint="eastAsia"/>
          <w:sz w:val="26"/>
          <w:szCs w:val="26"/>
        </w:rPr>
        <w:t>申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請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日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期：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西元</w:t>
      </w:r>
      <w:r>
        <w:rPr>
          <w:rFonts w:ascii="新細明體" w:eastAsia="新細明體"/>
          <w:sz w:val="26"/>
          <w:szCs w:val="26"/>
        </w:rPr>
        <w:t xml:space="preserve"> 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 w:rsidR="0090728C">
        <w:rPr>
          <w:rFonts w:ascii="新細明體" w:eastAsia="新細明體" w:hint="eastAsia"/>
          <w:sz w:val="26"/>
          <w:szCs w:val="26"/>
        </w:rPr>
        <w:t xml:space="preserve">   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年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月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 </w:t>
      </w:r>
      <w:r>
        <w:rPr>
          <w:rFonts w:ascii="新細明體" w:eastAsia="新細明體"/>
          <w:sz w:val="26"/>
          <w:szCs w:val="26"/>
        </w:rPr>
        <w:t xml:space="preserve">  </w:t>
      </w:r>
      <w:r>
        <w:rPr>
          <w:rFonts w:ascii="新細明體" w:eastAsia="新細明體" w:hint="eastAsia"/>
          <w:sz w:val="26"/>
          <w:szCs w:val="26"/>
        </w:rPr>
        <w:t>日</w:t>
      </w:r>
    </w:p>
    <w:p w:rsidR="007D23C5" w:rsidRDefault="007D23C5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B14037" w:rsidRDefault="00B14037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7D23C5" w:rsidRPr="00CB156E" w:rsidRDefault="007D23C5" w:rsidP="007B3AA3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CB156E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lastRenderedPageBreak/>
        <w:t>提醒您</w:t>
      </w:r>
      <w:r w:rsidRPr="00CB156E">
        <w:rPr>
          <w:rFonts w:ascii="標楷體" w:eastAsia="標楷體" w:hAnsi="標楷體"/>
          <w:color w:val="000000"/>
          <w:spacing w:val="30"/>
          <w:sz w:val="28"/>
          <w:szCs w:val="28"/>
        </w:rPr>
        <w:t>!</w:t>
      </w:r>
    </w:p>
    <w:p w:rsidR="007D23C5" w:rsidRPr="00CB156E" w:rsidRDefault="007D23C5" w:rsidP="007D23C5">
      <w:pPr>
        <w:spacing w:line="400" w:lineRule="exact"/>
        <w:rPr>
          <w:rFonts w:ascii="標楷體" w:eastAsia="標楷體" w:hAnsi="標楷體"/>
          <w:bCs/>
          <w:spacing w:val="24"/>
          <w:sz w:val="28"/>
          <w:szCs w:val="28"/>
        </w:rPr>
      </w:pPr>
      <w:r w:rsidRPr="00CB156E">
        <w:rPr>
          <w:rFonts w:ascii="標楷體" w:eastAsia="標楷體" w:hAnsi="標楷體" w:hint="eastAsia"/>
          <w:sz w:val="28"/>
          <w:szCs w:val="28"/>
        </w:rPr>
        <w:t>請於申請表填上資料，充分完整的資料將有助於評審委員了解您所提出的申請計畫。</w:t>
      </w:r>
      <w:r w:rsidRPr="00CB156E">
        <w:rPr>
          <w:rFonts w:ascii="標楷體" w:eastAsia="標楷體" w:hAnsi="標楷體" w:hint="eastAsia"/>
          <w:bCs/>
          <w:spacing w:val="24"/>
          <w:sz w:val="28"/>
          <w:szCs w:val="28"/>
        </w:rPr>
        <w:t>為了使申請作業順利進行，並保障您的權益，申請書寄出前，請最後確認：</w:t>
      </w:r>
    </w:p>
    <w:p w:rsidR="007D23C5" w:rsidRPr="00CB156E" w:rsidRDefault="007D23C5" w:rsidP="007D23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D23C5" w:rsidRPr="00CB156E" w:rsidRDefault="00CB156E" w:rsidP="00CB156E">
      <w:pPr>
        <w:spacing w:before="4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已詳閱簡章，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時效、資格</w:t>
      </w:r>
      <w:r w:rsidRPr="00CB156E">
        <w:rPr>
          <w:rFonts w:ascii="標楷體" w:eastAsia="標楷體" w:hAnsi="標楷體" w:hint="eastAsia"/>
          <w:b/>
          <w:sz w:val="28"/>
          <w:szCs w:val="28"/>
        </w:rPr>
        <w:t>皆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符合規定</w:t>
      </w:r>
      <w:r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D23C5" w:rsidRPr="00CB156E" w:rsidRDefault="007D23C5" w:rsidP="00CB156E">
      <w:pPr>
        <w:spacing w:before="4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申請所需表格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皆</w:t>
      </w:r>
      <w:r w:rsidRPr="00CB156E">
        <w:rPr>
          <w:rFonts w:ascii="標楷體" w:eastAsia="標楷體" w:hAnsi="標楷體" w:hint="eastAsia"/>
          <w:b/>
          <w:sz w:val="28"/>
          <w:szCs w:val="28"/>
        </w:rPr>
        <w:t>填寫完整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，並已印製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8份。</w:t>
      </w:r>
    </w:p>
    <w:p w:rsidR="007D23C5" w:rsidRPr="00CB156E" w:rsidRDefault="00CB156E" w:rsidP="00CB156E">
      <w:pPr>
        <w:spacing w:before="40" w:after="20" w:line="480" w:lineRule="exact"/>
        <w:ind w:leftChars="178" w:left="710" w:right="-358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必備附件皆已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附上</w:t>
      </w:r>
      <w:r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B156E" w:rsidRPr="00CB156E" w:rsidRDefault="007D23C5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48139C" w:rsidRPr="0048139C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《好繪芽》</w:t>
      </w:r>
      <w:proofErr w:type="gramStart"/>
      <w:r w:rsidR="00CB156E" w:rsidRPr="00CB156E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投件切結</w:t>
      </w:r>
      <w:proofErr w:type="gramEnd"/>
      <w:r w:rsidR="00CB156E" w:rsidRPr="00CB156E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書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已蓋章並附上身分證影本。</w:t>
      </w:r>
    </w:p>
    <w:p w:rsidR="007D23C5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申請書電子檔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與圖檔電子檔已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以資料光碟存錄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74094A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繪本草圖樣書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8本</w:t>
      </w:r>
      <w:r w:rsidRPr="00CB156E">
        <w:rPr>
          <w:rFonts w:ascii="標楷體" w:eastAsia="標楷體" w:hAnsi="標楷體" w:hint="eastAsia"/>
          <w:b/>
          <w:sz w:val="28"/>
          <w:szCs w:val="28"/>
        </w:rPr>
        <w:t>(縮四分之一比例之分頁草圖樣書)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4094A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個人簡歷與作品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一份</w:t>
      </w:r>
      <w:r w:rsidRPr="00CB156E">
        <w:rPr>
          <w:rFonts w:ascii="標楷體" w:eastAsia="標楷體" w:hAnsi="標楷體" w:hint="eastAsia"/>
          <w:b/>
          <w:sz w:val="28"/>
          <w:szCs w:val="28"/>
        </w:rPr>
        <w:t>（代表性作品一本，節錄部分即可）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926FF" w:rsidRDefault="00CB156E" w:rsidP="008926FF">
      <w:pPr>
        <w:spacing w:before="20" w:after="20" w:line="480" w:lineRule="exact"/>
        <w:ind w:leftChars="178" w:left="710" w:rightChars="58" w:right="139" w:hangingChars="101" w:hanging="283"/>
        <w:rPr>
          <w:rFonts w:ascii="標楷體" w:eastAsia="標楷體" w:hAnsi="標楷體" w:hint="eastAsia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所有申請表格及附件</w:t>
      </w:r>
      <w:proofErr w:type="gramStart"/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表格均以</w:t>
      </w:r>
      <w:proofErr w:type="gramEnd"/>
      <w:r w:rsidR="007D23C5" w:rsidRPr="00CB156E">
        <w:rPr>
          <w:rFonts w:ascii="標楷體" w:eastAsia="標楷體" w:hAnsi="標楷體"/>
          <w:b/>
          <w:sz w:val="28"/>
          <w:szCs w:val="28"/>
        </w:rPr>
        <w:t>A4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規格繳交，並於左上角以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迴紋針或</w:t>
      </w:r>
      <w:proofErr w:type="gramStart"/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長尾夾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固定</w:t>
      </w:r>
      <w:proofErr w:type="gramEnd"/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，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請勿使用訂書針或其他特殊裝訂。</w:t>
      </w:r>
    </w:p>
    <w:p w:rsidR="008926FF" w:rsidRPr="00CB156E" w:rsidRDefault="008926FF" w:rsidP="008926FF">
      <w:pPr>
        <w:spacing w:before="20" w:after="20" w:line="480" w:lineRule="exact"/>
        <w:ind w:leftChars="178" w:left="710" w:rightChars="58" w:right="139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Pr="00346881">
        <w:rPr>
          <w:rFonts w:ascii="標楷體" w:eastAsia="標楷體" w:hAnsi="標楷體" w:hint="eastAsia"/>
          <w:b/>
          <w:bCs/>
          <w:sz w:val="28"/>
          <w:szCs w:val="28"/>
        </w:rPr>
        <w:t>報名表郵寄後請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</w:t>
      </w:r>
      <w:hyperlink r:id="rId9" w:history="1">
        <w:r w:rsidRPr="00346881">
          <w:rPr>
            <w:rStyle w:val="af1"/>
            <w:rFonts w:ascii="標楷體" w:eastAsia="標楷體" w:hAnsi="標楷體" w:hint="eastAsia"/>
            <w:b/>
            <w:bCs/>
            <w:sz w:val="28"/>
            <w:szCs w:val="28"/>
          </w:rPr>
          <w:t>https://tinyurl.com/qpuypxb</w:t>
        </w:r>
      </w:hyperlink>
      <w:proofErr w:type="gramStart"/>
      <w:r w:rsidRPr="00346881">
        <w:rPr>
          <w:rFonts w:ascii="標楷體" w:eastAsia="標楷體" w:hAnsi="標楷體" w:hint="eastAsia"/>
          <w:b/>
          <w:bCs/>
          <w:sz w:val="28"/>
          <w:szCs w:val="28"/>
        </w:rPr>
        <w:t>回傳投件</w:t>
      </w:r>
      <w:proofErr w:type="gramEnd"/>
      <w:r w:rsidRPr="00346881">
        <w:rPr>
          <w:rFonts w:ascii="標楷體" w:eastAsia="標楷體" w:hAnsi="標楷體" w:hint="eastAsia"/>
          <w:b/>
          <w:bCs/>
          <w:sz w:val="28"/>
          <w:szCs w:val="28"/>
        </w:rPr>
        <w:t>者與郵寄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7D23C5" w:rsidRPr="008926FF" w:rsidRDefault="007D23C5" w:rsidP="00CB156E">
      <w:pPr>
        <w:spacing w:before="20" w:after="20" w:line="480" w:lineRule="exact"/>
        <w:ind w:leftChars="178" w:left="710" w:rightChars="58" w:right="139" w:hangingChars="101" w:hanging="283"/>
        <w:rPr>
          <w:rFonts w:ascii="標楷體" w:eastAsia="標楷體" w:hAnsi="標楷體"/>
          <w:b/>
          <w:bCs/>
          <w:sz w:val="28"/>
          <w:szCs w:val="28"/>
        </w:rPr>
      </w:pPr>
    </w:p>
    <w:p w:rsidR="007D23C5" w:rsidRPr="000D0A35" w:rsidRDefault="007D23C5" w:rsidP="007D23C5">
      <w:pPr>
        <w:spacing w:before="20" w:after="20"/>
        <w:ind w:left="181" w:right="-357"/>
        <w:rPr>
          <w:rFonts w:ascii="新細明體" w:eastAsia="新細明體" w:hAnsi="新細明體"/>
          <w:color w:val="000000"/>
          <w:sz w:val="26"/>
          <w:szCs w:val="26"/>
        </w:rPr>
      </w:pPr>
    </w:p>
    <w:p w:rsidR="003109D9" w:rsidRDefault="003109D9">
      <w:pPr>
        <w:widowControl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/>
          <w:color w:val="000000"/>
          <w:sz w:val="26"/>
          <w:szCs w:val="26"/>
        </w:rPr>
        <w:br w:type="page"/>
      </w:r>
      <w:bookmarkStart w:id="0" w:name="_GoBack"/>
      <w:bookmarkEnd w:id="0"/>
    </w:p>
    <w:p w:rsidR="00C005B1" w:rsidRPr="00BE6D99" w:rsidRDefault="00677489" w:rsidP="00C005B1">
      <w:pPr>
        <w:jc w:val="center"/>
        <w:rPr>
          <w:rFonts w:ascii="標楷體" w:eastAsia="標楷體" w:hAnsi="標楷體"/>
          <w:b/>
          <w:sz w:val="40"/>
          <w:szCs w:val="24"/>
        </w:rPr>
      </w:pPr>
      <w:r>
        <w:rPr>
          <w:rFonts w:ascii="標楷體" w:eastAsia="標楷體" w:hAnsi="標楷體" w:hint="eastAsia"/>
          <w:b/>
          <w:sz w:val="40"/>
          <w:szCs w:val="24"/>
        </w:rPr>
        <w:lastRenderedPageBreak/>
        <w:t>高市圖《好繪芽》</w:t>
      </w:r>
      <w:r w:rsidR="0048139C">
        <w:rPr>
          <w:rFonts w:ascii="標楷體" w:eastAsia="標楷體" w:hAnsi="標楷體" w:hint="eastAsia"/>
          <w:b/>
          <w:sz w:val="40"/>
          <w:szCs w:val="24"/>
        </w:rPr>
        <w:t>繪本創作</w:t>
      </w:r>
      <w:r w:rsidR="009B52C1">
        <w:rPr>
          <w:rFonts w:ascii="標楷體" w:eastAsia="標楷體" w:hAnsi="標楷體" w:hint="eastAsia"/>
          <w:b/>
          <w:sz w:val="40"/>
          <w:szCs w:val="24"/>
        </w:rPr>
        <w:t>獎</w:t>
      </w:r>
      <w:r w:rsidR="0048139C">
        <w:rPr>
          <w:rFonts w:ascii="標楷體" w:eastAsia="標楷體" w:hAnsi="標楷體" w:hint="eastAsia"/>
          <w:b/>
          <w:sz w:val="40"/>
          <w:szCs w:val="24"/>
        </w:rPr>
        <w:t>助</w:t>
      </w:r>
      <w:r w:rsidR="0048139C" w:rsidRPr="0048139C">
        <w:rPr>
          <w:rFonts w:ascii="標楷體" w:eastAsia="標楷體" w:hAnsi="標楷體" w:hint="eastAsia"/>
          <w:b/>
          <w:sz w:val="40"/>
          <w:szCs w:val="24"/>
        </w:rPr>
        <w:t>計畫</w:t>
      </w:r>
      <w:r w:rsidR="00C005B1" w:rsidRPr="00BE6D99">
        <w:rPr>
          <w:rFonts w:ascii="標楷體" w:eastAsia="標楷體" w:hAnsi="標楷體" w:hint="eastAsia"/>
          <w:b/>
          <w:sz w:val="40"/>
          <w:szCs w:val="24"/>
        </w:rPr>
        <w:t>-申請資料表</w:t>
      </w:r>
    </w:p>
    <w:p w:rsidR="00C005B1" w:rsidRPr="00FB4E93" w:rsidRDefault="00C005B1" w:rsidP="00C005B1">
      <w:pPr>
        <w:jc w:val="right"/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szCs w:val="24"/>
        </w:rPr>
        <w:t>編號：</w:t>
      </w:r>
      <w:r w:rsidRPr="00FB4E93">
        <w:rPr>
          <w:rFonts w:ascii="標楷體" w:eastAsia="標楷體" w:hAnsi="標楷體" w:hint="eastAsia"/>
          <w:color w:val="999999"/>
          <w:szCs w:val="24"/>
          <w:u w:val="single"/>
        </w:rPr>
        <w:t xml:space="preserve"> 由</w:t>
      </w:r>
      <w:r w:rsidR="001F126F" w:rsidRPr="00FB4E93">
        <w:rPr>
          <w:rFonts w:ascii="標楷體" w:eastAsia="標楷體" w:hAnsi="標楷體" w:hint="eastAsia"/>
          <w:color w:val="999999"/>
          <w:szCs w:val="24"/>
          <w:u w:val="single"/>
        </w:rPr>
        <w:t>主辦單位</w:t>
      </w:r>
      <w:r w:rsidRPr="00FB4E93">
        <w:rPr>
          <w:rFonts w:ascii="標楷體" w:eastAsia="標楷體" w:hAnsi="標楷體" w:hint="eastAsia"/>
          <w:color w:val="999999"/>
          <w:szCs w:val="24"/>
          <w:u w:val="single"/>
        </w:rPr>
        <w:t>填寫</w:t>
      </w:r>
      <w:r w:rsidRPr="00FB4E93">
        <w:rPr>
          <w:rFonts w:ascii="標楷體" w:eastAsia="標楷體" w:hAnsi="標楷體" w:hint="eastAsia"/>
          <w:b/>
          <w:color w:val="999999"/>
          <w:szCs w:val="24"/>
          <w:u w:val="single"/>
        </w:rPr>
        <w:t xml:space="preserve">　</w:t>
      </w:r>
    </w:p>
    <w:p w:rsidR="001A6B03" w:rsidRPr="00BE6D99" w:rsidRDefault="00C005B1" w:rsidP="001A6B03">
      <w:pPr>
        <w:rPr>
          <w:rFonts w:ascii="標楷體" w:eastAsia="標楷體" w:hAnsi="標楷體"/>
          <w:b/>
          <w:sz w:val="32"/>
          <w:szCs w:val="24"/>
        </w:rPr>
      </w:pPr>
      <w:r w:rsidRPr="00BE6D99">
        <w:rPr>
          <w:rFonts w:ascii="標楷體" w:eastAsia="標楷體" w:hAnsi="標楷體" w:hint="eastAsia"/>
          <w:b/>
          <w:sz w:val="32"/>
          <w:szCs w:val="24"/>
        </w:rPr>
        <w:t>表一</w:t>
      </w:r>
      <w:r w:rsidR="00FB4E93" w:rsidRPr="00BE6D99">
        <w:rPr>
          <w:rFonts w:ascii="標楷體" w:eastAsia="標楷體" w:hAnsi="標楷體" w:hint="eastAsia"/>
          <w:b/>
          <w:sz w:val="32"/>
          <w:szCs w:val="24"/>
        </w:rPr>
        <w:t>、</w:t>
      </w:r>
      <w:proofErr w:type="gramStart"/>
      <w:r w:rsidR="001A6B03" w:rsidRPr="00BE6D99">
        <w:rPr>
          <w:rFonts w:ascii="標楷體" w:eastAsia="標楷體" w:hAnsi="標楷體" w:hint="eastAsia"/>
          <w:b/>
          <w:sz w:val="32"/>
          <w:szCs w:val="24"/>
        </w:rPr>
        <w:t>原創繪本</w:t>
      </w:r>
      <w:proofErr w:type="gramEnd"/>
      <w:r w:rsidR="00FB4E93" w:rsidRPr="00BE6D99">
        <w:rPr>
          <w:rFonts w:ascii="標楷體" w:eastAsia="標楷體" w:hAnsi="標楷體" w:hint="eastAsia"/>
          <w:b/>
          <w:sz w:val="32"/>
          <w:szCs w:val="24"/>
        </w:rPr>
        <w:t>創作</w:t>
      </w:r>
      <w:r w:rsidR="001A6B03" w:rsidRPr="00BE6D99">
        <w:rPr>
          <w:rFonts w:ascii="標楷體" w:eastAsia="標楷體" w:hAnsi="標楷體" w:hint="eastAsia"/>
          <w:b/>
          <w:sz w:val="32"/>
          <w:szCs w:val="24"/>
        </w:rPr>
        <w:t>計劃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602"/>
        <w:gridCol w:w="2091"/>
        <w:gridCol w:w="1843"/>
        <w:gridCol w:w="1115"/>
        <w:gridCol w:w="3705"/>
      </w:tblGrid>
      <w:tr w:rsidR="001A6B03" w:rsidRPr="00FB4E93" w:rsidTr="00BE6D99">
        <w:trPr>
          <w:trHeight w:val="730"/>
        </w:trPr>
        <w:tc>
          <w:tcPr>
            <w:tcW w:w="12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B03" w:rsidRPr="00FB4E93" w:rsidRDefault="001A6B03" w:rsidP="00BE6D9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繪本名稱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03" w:rsidRPr="00FB4E93" w:rsidRDefault="001A6B03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</w:tr>
      <w:tr w:rsidR="001A6B03" w:rsidRPr="00FB4E93" w:rsidTr="00BE6D99">
        <w:trPr>
          <w:trHeight w:val="891"/>
        </w:trPr>
        <w:tc>
          <w:tcPr>
            <w:tcW w:w="12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03" w:rsidRPr="00FB4E93" w:rsidRDefault="001A6B03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繪本概念敘述（1000字內）</w:t>
            </w:r>
          </w:p>
        </w:tc>
      </w:tr>
      <w:tr w:rsidR="001A6B03" w:rsidRPr="00FB4E93" w:rsidTr="00780E3A">
        <w:trPr>
          <w:trHeight w:val="1482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CB156E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請</w:t>
            </w:r>
            <w:proofErr w:type="gramStart"/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簡述此繪本</w:t>
            </w:r>
            <w:proofErr w:type="gramEnd"/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創作計畫的概念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故事內容（1000字內）</w:t>
            </w:r>
          </w:p>
        </w:tc>
      </w:tr>
      <w:tr w:rsidR="001A6B03" w:rsidRPr="00FB4E93" w:rsidTr="00780E3A">
        <w:trPr>
          <w:trHeight w:val="1988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CB156E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請詳述繪本的故事與文案內容。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1A6B0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對本作品未來出版之構想（</w:t>
            </w:r>
            <w:r w:rsidR="00BE6D99">
              <w:rPr>
                <w:rFonts w:ascii="標楷體" w:eastAsia="標楷體" w:hAnsi="標楷體" w:hint="eastAsia"/>
                <w:szCs w:val="24"/>
              </w:rPr>
              <w:t>8</w:t>
            </w:r>
            <w:r w:rsidRPr="00FB4E93">
              <w:rPr>
                <w:rFonts w:ascii="標楷體" w:eastAsia="標楷體" w:hAnsi="標楷體" w:hint="eastAsia"/>
                <w:szCs w:val="24"/>
              </w:rPr>
              <w:t>00字內）</w:t>
            </w:r>
          </w:p>
        </w:tc>
      </w:tr>
      <w:tr w:rsidR="001A6B03" w:rsidRPr="00FB4E93" w:rsidTr="00CB156E">
        <w:trPr>
          <w:trHeight w:val="1408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BE6D99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簡述本作品期望媒合之出版社、或對</w:t>
            </w:r>
            <w:r w:rsidR="001A6B03"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印製、</w:t>
            </w: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裝幀</w:t>
            </w:r>
            <w:r w:rsidR="001A6B03"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等</w:t>
            </w: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之未來期許。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1A6B0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未來繪製期程（500字內）</w:t>
            </w:r>
          </w:p>
        </w:tc>
      </w:tr>
      <w:tr w:rsidR="00BE6D99" w:rsidRPr="00FB4E93" w:rsidTr="00B14037">
        <w:trPr>
          <w:trHeight w:val="1552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BE6D99" w:rsidRPr="00FB4E93" w:rsidRDefault="00BE6D99" w:rsidP="00BE6D9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如獲選，對未來會本繪製的期程規劃，請配合計畫辦理時間</w:t>
            </w:r>
            <w:r w:rsidR="00780E3A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。</w:t>
            </w:r>
          </w:p>
        </w:tc>
      </w:tr>
      <w:tr w:rsidR="001A6B03" w:rsidRPr="00FB4E93" w:rsidTr="00D210C5">
        <w:trPr>
          <w:trHeight w:val="454"/>
        </w:trPr>
        <w:tc>
          <w:tcPr>
            <w:tcW w:w="10050" w:type="dxa"/>
            <w:gridSpan w:val="6"/>
            <w:tcBorders>
              <w:top w:val="single" w:sz="12" w:space="0" w:color="auto"/>
            </w:tcBorders>
          </w:tcPr>
          <w:p w:rsidR="001A6B03" w:rsidRPr="00FB4E93" w:rsidRDefault="00FB4E93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約20%總頁數(或3頁</w:t>
            </w:r>
            <w:proofErr w:type="gramStart"/>
            <w:r w:rsidRPr="00FB4E93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  <w:r w:rsidRPr="00FB4E93">
              <w:rPr>
                <w:rFonts w:ascii="標楷體" w:eastAsia="標楷體" w:hAnsi="標楷體" w:hint="eastAsia"/>
                <w:szCs w:val="24"/>
              </w:rPr>
              <w:t>之完成圖簡介(需另付電子檔與等尺寸輸出)</w:t>
            </w: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276">
              <w:rPr>
                <w:rFonts w:ascii="標楷體" w:eastAsia="標楷體" w:hAnsi="標楷體" w:hint="eastAsia"/>
                <w:sz w:val="22"/>
                <w:szCs w:val="24"/>
              </w:rPr>
              <w:t>編號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圖檔</w:t>
            </w: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簡述</w:t>
            </w: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文字</w:t>
            </w: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13578" w:rsidRDefault="00A13578" w:rsidP="00FB4E93">
      <w:pPr>
        <w:widowControl/>
        <w:rPr>
          <w:rFonts w:ascii="標楷體" w:eastAsia="標楷體" w:hAnsi="標楷體"/>
          <w:b/>
          <w:sz w:val="32"/>
          <w:szCs w:val="24"/>
        </w:rPr>
      </w:pPr>
    </w:p>
    <w:p w:rsidR="001A6B03" w:rsidRDefault="00FB4E93" w:rsidP="00FB4E93">
      <w:pPr>
        <w:widowControl/>
        <w:rPr>
          <w:rFonts w:ascii="標楷體" w:eastAsia="標楷體" w:hAnsi="標楷體"/>
          <w:b/>
          <w:sz w:val="28"/>
          <w:szCs w:val="24"/>
        </w:rPr>
      </w:pPr>
      <w:r w:rsidRPr="00BE6D99">
        <w:rPr>
          <w:rFonts w:ascii="標楷體" w:eastAsia="標楷體" w:hAnsi="標楷體" w:hint="eastAsia"/>
          <w:b/>
          <w:sz w:val="32"/>
          <w:szCs w:val="24"/>
        </w:rPr>
        <w:lastRenderedPageBreak/>
        <w:t>表二、</w:t>
      </w:r>
      <w:r w:rsidR="00C005B1" w:rsidRPr="00BE6D99">
        <w:rPr>
          <w:rFonts w:ascii="標楷體" w:eastAsia="標楷體" w:hAnsi="標楷體" w:hint="eastAsia"/>
          <w:b/>
          <w:sz w:val="32"/>
          <w:szCs w:val="24"/>
        </w:rPr>
        <w:t>申請者資料表</w:t>
      </w:r>
    </w:p>
    <w:p w:rsidR="00FB4E93" w:rsidRPr="00FB4E93" w:rsidRDefault="00FB4E93" w:rsidP="00FB4E93">
      <w:pPr>
        <w:widowControl/>
        <w:rPr>
          <w:rFonts w:ascii="標楷體" w:eastAsia="標楷體" w:hAnsi="標楷體"/>
          <w:b/>
          <w:szCs w:val="24"/>
        </w:rPr>
      </w:pPr>
    </w:p>
    <w:p w:rsidR="00C005B1" w:rsidRPr="00FB4E93" w:rsidRDefault="00FB4E93" w:rsidP="00C005B1">
      <w:pPr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申請者:_____________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__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 我</w:t>
      </w:r>
      <w:proofErr w:type="gramStart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是此繪本</w:t>
      </w:r>
      <w:proofErr w:type="gramEnd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的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文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字創作者  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圖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像創作者  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文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字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與圖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像創作者</w:t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1"/>
        <w:gridCol w:w="3420"/>
        <w:gridCol w:w="1121"/>
        <w:gridCol w:w="425"/>
        <w:gridCol w:w="567"/>
        <w:gridCol w:w="992"/>
        <w:gridCol w:w="2727"/>
      </w:tblGrid>
      <w:tr w:rsidR="00C005B1" w:rsidRPr="00FB4E93" w:rsidTr="00903276">
        <w:trPr>
          <w:trHeight w:val="639"/>
          <w:jc w:val="center"/>
        </w:trPr>
        <w:tc>
          <w:tcPr>
            <w:tcW w:w="1081" w:type="dxa"/>
            <w:vMerge w:val="restart"/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20" w:type="dxa"/>
            <w:vAlign w:val="center"/>
          </w:tcPr>
          <w:p w:rsidR="00C005B1" w:rsidRPr="00FB4E93" w:rsidRDefault="00C005B1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121" w:type="dxa"/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C005B1" w:rsidRPr="00FB4E93" w:rsidRDefault="00903276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西元  </w:t>
            </w:r>
            <w:r w:rsidR="00C005B1" w:rsidRPr="00FB4E9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0F5A69" w:rsidRPr="00FB4E9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005B1" w:rsidRPr="00FB4E93">
              <w:rPr>
                <w:rFonts w:ascii="標楷體" w:eastAsia="標楷體" w:hAnsi="標楷體" w:hint="eastAsia"/>
                <w:szCs w:val="24"/>
              </w:rPr>
              <w:t>年  月　日</w:t>
            </w:r>
          </w:p>
        </w:tc>
      </w:tr>
      <w:tr w:rsidR="001F126F" w:rsidRPr="00FB4E93" w:rsidTr="00903276">
        <w:trPr>
          <w:trHeight w:val="701"/>
          <w:jc w:val="center"/>
        </w:trPr>
        <w:tc>
          <w:tcPr>
            <w:tcW w:w="1081" w:type="dxa"/>
            <w:vMerge/>
            <w:vAlign w:val="center"/>
          </w:tcPr>
          <w:p w:rsidR="001F126F" w:rsidRPr="00FB4E93" w:rsidRDefault="001F126F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1F126F" w:rsidRPr="00FB4E93" w:rsidRDefault="001F126F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  <w:tc>
          <w:tcPr>
            <w:tcW w:w="1546" w:type="dxa"/>
            <w:gridSpan w:val="2"/>
            <w:vAlign w:val="center"/>
          </w:tcPr>
          <w:p w:rsidR="001F126F" w:rsidRPr="00FB4E93" w:rsidRDefault="00903276" w:rsidP="00903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</w:tcBorders>
            <w:vAlign w:val="center"/>
          </w:tcPr>
          <w:p w:rsidR="001F126F" w:rsidRPr="00FB4E93" w:rsidRDefault="001F126F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5A69" w:rsidRPr="00FB4E93" w:rsidRDefault="000F5A69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971786">
            <w:pPr>
              <w:rPr>
                <w:rFonts w:ascii="標楷體" w:eastAsia="標楷體" w:hAnsi="標楷體" w:cs="Cambria Math"/>
                <w:szCs w:val="24"/>
              </w:rPr>
            </w:pPr>
            <w:r w:rsidRPr="00FB4E93">
              <w:rPr>
                <w:rFonts w:ascii="標楷體" w:eastAsia="標楷體" w:hAnsi="標楷體" w:cs="Cambria Math" w:hint="eastAsia"/>
                <w:szCs w:val="24"/>
              </w:rPr>
              <w:t>□□□</w:t>
            </w: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FB4E9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網站/</w:t>
            </w:r>
            <w:r w:rsidRPr="00FB4E93">
              <w:rPr>
                <w:rFonts w:ascii="標楷體" w:eastAsia="標楷體" w:hAnsi="標楷體"/>
                <w:szCs w:val="24"/>
              </w:rPr>
              <w:br/>
            </w:r>
            <w:r w:rsidRPr="00FB4E93">
              <w:rPr>
                <w:rFonts w:ascii="標楷體" w:eastAsia="標楷體" w:hAnsi="標楷體" w:hint="eastAsia"/>
                <w:sz w:val="20"/>
                <w:szCs w:val="24"/>
              </w:rPr>
              <w:t>粉絲專頁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FB4E93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0F5A69" w:rsidRPr="00FB4E93" w:rsidTr="00903276">
        <w:trPr>
          <w:trHeight w:val="454"/>
          <w:jc w:val="center"/>
        </w:trPr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5533" w:type="dxa"/>
            <w:gridSpan w:val="4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903276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903276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個人簡歷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Start"/>
            <w:r w:rsidR="00FB4E93" w:rsidRPr="00FB4E93">
              <w:rPr>
                <w:rFonts w:ascii="標楷體" w:eastAsia="標楷體" w:hAnsi="標楷體" w:hint="eastAsia"/>
                <w:szCs w:val="24"/>
              </w:rPr>
              <w:t>重要</w:t>
            </w:r>
            <w:r w:rsidR="00FB4E93">
              <w:rPr>
                <w:rFonts w:ascii="標楷體" w:eastAsia="標楷體" w:hAnsi="標楷體" w:hint="eastAsia"/>
                <w:szCs w:val="24"/>
              </w:rPr>
              <w:t>繪</w:t>
            </w:r>
            <w:proofErr w:type="gramEnd"/>
            <w:r w:rsidR="00FB4E93">
              <w:rPr>
                <w:rFonts w:ascii="標楷體" w:eastAsia="標楷體" w:hAnsi="標楷體" w:hint="eastAsia"/>
                <w:szCs w:val="24"/>
              </w:rPr>
              <w:t>本相關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FB4E93" w:rsidRPr="00FB4E93" w:rsidTr="00903276">
        <w:trPr>
          <w:trHeight w:val="1036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FB4E93" w:rsidRPr="00FB4E93" w:rsidRDefault="00FB4E93" w:rsidP="00FB4E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創作者自我介紹（1000字內）</w:t>
            </w:r>
          </w:p>
        </w:tc>
      </w:tr>
      <w:tr w:rsidR="00FB4E93" w:rsidRPr="00FB4E93" w:rsidTr="00903276">
        <w:trPr>
          <w:trHeight w:val="1058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903276" w:rsidP="009717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往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（代表性作品一本，節錄部分即可）</w:t>
            </w:r>
          </w:p>
        </w:tc>
      </w:tr>
      <w:tr w:rsidR="00FB4E93" w:rsidRPr="00FB4E93" w:rsidTr="00903276">
        <w:trPr>
          <w:trHeight w:val="1208"/>
          <w:jc w:val="center"/>
        </w:trPr>
        <w:tc>
          <w:tcPr>
            <w:tcW w:w="10333" w:type="dxa"/>
            <w:gridSpan w:val="7"/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E6D99" w:rsidRPr="00FB4E93" w:rsidRDefault="00C005B1" w:rsidP="00BE6D99">
      <w:pPr>
        <w:ind w:rightChars="34" w:right="82"/>
        <w:jc w:val="right"/>
        <w:rPr>
          <w:rFonts w:ascii="標楷體" w:eastAsia="標楷體" w:hAnsi="標楷體"/>
          <w:szCs w:val="24"/>
        </w:rPr>
      </w:pPr>
      <w:r w:rsidRPr="00FB4E93">
        <w:rPr>
          <w:rFonts w:ascii="標楷體" w:eastAsia="標楷體" w:hAnsi="標楷體" w:hint="eastAsia"/>
          <w:szCs w:val="24"/>
        </w:rPr>
        <w:t xml:space="preserve">  </w:t>
      </w:r>
      <w:r w:rsidR="00BE6D99" w:rsidRPr="00FB4E93">
        <w:rPr>
          <w:rFonts w:ascii="標楷體" w:eastAsia="標楷體" w:hAnsi="標楷體" w:hint="eastAsia"/>
          <w:szCs w:val="24"/>
        </w:rPr>
        <w:t xml:space="preserve">  本表不敷使用時，得複製使用，資料</w:t>
      </w:r>
      <w:r w:rsidR="00BE6D99">
        <w:rPr>
          <w:rFonts w:ascii="標楷體" w:eastAsia="標楷體" w:hAnsi="標楷體" w:hint="eastAsia"/>
          <w:szCs w:val="24"/>
        </w:rPr>
        <w:t>請</w:t>
      </w:r>
      <w:r w:rsidR="00BE6D99" w:rsidRPr="00FB4E93">
        <w:rPr>
          <w:rFonts w:ascii="標楷體" w:eastAsia="標楷體" w:hAnsi="標楷體" w:hint="eastAsia"/>
          <w:szCs w:val="24"/>
        </w:rPr>
        <w:t>另附電子檔。</w:t>
      </w:r>
    </w:p>
    <w:p w:rsidR="00FB4E93" w:rsidRPr="00BE6D99" w:rsidRDefault="00FB4E93" w:rsidP="00C005B1">
      <w:pPr>
        <w:ind w:rightChars="213" w:right="511"/>
        <w:jc w:val="right"/>
        <w:rPr>
          <w:rFonts w:ascii="標楷體" w:eastAsia="標楷體" w:hAnsi="標楷體"/>
          <w:szCs w:val="24"/>
        </w:rPr>
      </w:pPr>
    </w:p>
    <w:p w:rsidR="00FB4E93" w:rsidRDefault="00FB4E9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B4E93" w:rsidRDefault="00FB4E93" w:rsidP="00FB4E93">
      <w:pPr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申請者:_____________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__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 我</w:t>
      </w:r>
      <w:proofErr w:type="gramStart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是此繪本</w:t>
      </w:r>
      <w:proofErr w:type="gramEnd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的□文字創作者  □圖像創作者  □文字與圖像創作者</w:t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1"/>
        <w:gridCol w:w="3420"/>
        <w:gridCol w:w="1121"/>
        <w:gridCol w:w="425"/>
        <w:gridCol w:w="567"/>
        <w:gridCol w:w="992"/>
        <w:gridCol w:w="2727"/>
      </w:tblGrid>
      <w:tr w:rsidR="00903276" w:rsidRPr="00FB4E93" w:rsidTr="00D210C5">
        <w:trPr>
          <w:trHeight w:val="639"/>
          <w:jc w:val="center"/>
        </w:trPr>
        <w:tc>
          <w:tcPr>
            <w:tcW w:w="1081" w:type="dxa"/>
            <w:vMerge w:val="restart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20" w:type="dxa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12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西元  </w:t>
            </w:r>
            <w:r w:rsidRPr="00FB4E93">
              <w:rPr>
                <w:rFonts w:ascii="標楷體" w:eastAsia="標楷體" w:hAnsi="標楷體" w:hint="eastAsia"/>
                <w:szCs w:val="24"/>
              </w:rPr>
              <w:t xml:space="preserve">　　年  月　日</w:t>
            </w:r>
          </w:p>
        </w:tc>
      </w:tr>
      <w:tr w:rsidR="00903276" w:rsidRPr="00FB4E93" w:rsidTr="00D210C5">
        <w:trPr>
          <w:trHeight w:val="701"/>
          <w:jc w:val="center"/>
        </w:trPr>
        <w:tc>
          <w:tcPr>
            <w:tcW w:w="1081" w:type="dxa"/>
            <w:vMerge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  <w:tc>
          <w:tcPr>
            <w:tcW w:w="1546" w:type="dxa"/>
            <w:gridSpan w:val="2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 w:cs="Cambria Math"/>
                <w:szCs w:val="24"/>
              </w:rPr>
            </w:pPr>
            <w:r w:rsidRPr="00FB4E93">
              <w:rPr>
                <w:rFonts w:ascii="標楷體" w:eastAsia="標楷體" w:hAnsi="標楷體" w:cs="Cambria Math" w:hint="eastAsia"/>
                <w:szCs w:val="24"/>
              </w:rPr>
              <w:t>□□□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網站/</w:t>
            </w:r>
            <w:r w:rsidRPr="00FB4E93">
              <w:rPr>
                <w:rFonts w:ascii="標楷體" w:eastAsia="標楷體" w:hAnsi="標楷體"/>
                <w:szCs w:val="24"/>
              </w:rPr>
              <w:br/>
            </w:r>
            <w:r w:rsidRPr="00FB4E93">
              <w:rPr>
                <w:rFonts w:ascii="標楷體" w:eastAsia="標楷體" w:hAnsi="標楷體" w:hint="eastAsia"/>
                <w:sz w:val="20"/>
                <w:szCs w:val="24"/>
              </w:rPr>
              <w:t>粉絲專頁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5533" w:type="dxa"/>
            <w:gridSpan w:val="4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個人簡歷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Start"/>
            <w:r w:rsidRPr="00FB4E93">
              <w:rPr>
                <w:rFonts w:ascii="標楷體" w:eastAsia="標楷體" w:hAnsi="標楷體" w:hint="eastAsia"/>
                <w:szCs w:val="24"/>
              </w:rPr>
              <w:t>重要</w:t>
            </w:r>
            <w:r>
              <w:rPr>
                <w:rFonts w:ascii="標楷體" w:eastAsia="標楷體" w:hAnsi="標楷體" w:hint="eastAsia"/>
                <w:szCs w:val="24"/>
              </w:rPr>
              <w:t>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本相關</w:t>
            </w:r>
            <w:r w:rsidRPr="00FB4E93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903276" w:rsidRPr="00FB4E93" w:rsidTr="00D210C5">
        <w:trPr>
          <w:trHeight w:val="1036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創作者自我介紹（1000字內）</w:t>
            </w:r>
          </w:p>
        </w:tc>
      </w:tr>
      <w:tr w:rsidR="00903276" w:rsidRPr="00FB4E93" w:rsidTr="00D210C5">
        <w:trPr>
          <w:trHeight w:val="1058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往</w:t>
            </w:r>
            <w:r w:rsidRPr="00FB4E93">
              <w:rPr>
                <w:rFonts w:ascii="標楷體" w:eastAsia="標楷體" w:hAnsi="標楷體" w:hint="eastAsia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  <w:r w:rsidRPr="00FB4E93">
              <w:rPr>
                <w:rFonts w:ascii="標楷體" w:eastAsia="標楷體" w:hAnsi="標楷體" w:hint="eastAsia"/>
                <w:szCs w:val="24"/>
              </w:rPr>
              <w:t>（代表性作品一本，節錄部分即可）</w:t>
            </w:r>
          </w:p>
        </w:tc>
      </w:tr>
      <w:tr w:rsidR="00903276" w:rsidRPr="00FB4E93" w:rsidTr="00D210C5">
        <w:trPr>
          <w:trHeight w:val="1208"/>
          <w:jc w:val="center"/>
        </w:trPr>
        <w:tc>
          <w:tcPr>
            <w:tcW w:w="10333" w:type="dxa"/>
            <w:gridSpan w:val="7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03276" w:rsidRPr="00903276" w:rsidRDefault="00903276" w:rsidP="00FB4E93">
      <w:pPr>
        <w:rPr>
          <w:rFonts w:ascii="標楷體" w:eastAsia="標楷體" w:hAnsi="標楷體"/>
          <w:b/>
          <w:szCs w:val="24"/>
        </w:rPr>
      </w:pPr>
    </w:p>
    <w:p w:rsidR="00FB4E93" w:rsidRPr="00FB4E93" w:rsidRDefault="00FB4E93" w:rsidP="00BE6D99">
      <w:pPr>
        <w:ind w:rightChars="34" w:right="82"/>
        <w:jc w:val="right"/>
        <w:rPr>
          <w:rFonts w:ascii="標楷體" w:eastAsia="標楷體" w:hAnsi="標楷體"/>
          <w:szCs w:val="24"/>
        </w:rPr>
      </w:pPr>
      <w:r w:rsidRPr="00FB4E93">
        <w:rPr>
          <w:rFonts w:ascii="標楷體" w:eastAsia="標楷體" w:hAnsi="標楷體" w:hint="eastAsia"/>
          <w:szCs w:val="24"/>
        </w:rPr>
        <w:t xml:space="preserve">  本表不敷使用時，得複製使用，資料</w:t>
      </w:r>
      <w:r w:rsidR="00BE6D99">
        <w:rPr>
          <w:rFonts w:ascii="標楷體" w:eastAsia="標楷體" w:hAnsi="標楷體" w:hint="eastAsia"/>
          <w:szCs w:val="24"/>
        </w:rPr>
        <w:t>請</w:t>
      </w:r>
      <w:r w:rsidRPr="00FB4E93">
        <w:rPr>
          <w:rFonts w:ascii="標楷體" w:eastAsia="標楷體" w:hAnsi="標楷體" w:hint="eastAsia"/>
          <w:szCs w:val="24"/>
        </w:rPr>
        <w:t>另附電子檔。</w:t>
      </w:r>
    </w:p>
    <w:p w:rsidR="00C005B1" w:rsidRPr="00FB4E93" w:rsidRDefault="00C005B1" w:rsidP="00C005B1">
      <w:pPr>
        <w:ind w:rightChars="213" w:right="511"/>
        <w:jc w:val="right"/>
        <w:rPr>
          <w:rFonts w:ascii="標楷體" w:eastAsia="標楷體" w:hAnsi="標楷體"/>
          <w:szCs w:val="24"/>
        </w:rPr>
      </w:pPr>
    </w:p>
    <w:p w:rsidR="00C23759" w:rsidRDefault="00C005B1" w:rsidP="007B3AA3">
      <w:pPr>
        <w:jc w:val="center"/>
        <w:rPr>
          <w:rFonts w:ascii="微軟正黑體" w:eastAsia="微軟正黑體" w:hAnsi="微軟正黑體"/>
          <w:b/>
          <w:color w:val="000000"/>
          <w:spacing w:val="-4"/>
          <w:sz w:val="32"/>
          <w:szCs w:val="32"/>
        </w:rPr>
      </w:pPr>
      <w:r>
        <w:br w:type="column"/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lastRenderedPageBreak/>
        <w:t>高</w:t>
      </w:r>
      <w:r w:rsidR="00677489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市圖《好繪芽》</w:t>
      </w:r>
      <w:r w:rsidR="0048139C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繪本創作</w:t>
      </w:r>
      <w:r w:rsidR="009B52C1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獎</w:t>
      </w:r>
      <w:r w:rsidR="0048139C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助計畫</w:t>
      </w:r>
      <w:r w:rsid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 xml:space="preserve">  </w:t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 xml:space="preserve"> □</w:t>
      </w:r>
      <w:r w:rsidR="00DE487D" w:rsidRPr="005321DA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文字</w:t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□</w:t>
      </w:r>
      <w:r w:rsidR="00DE487D" w:rsidRPr="005321DA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圖像</w:t>
      </w:r>
      <w:proofErr w:type="gramStart"/>
      <w:r w:rsidR="00C23759" w:rsidRPr="005321DA">
        <w:rPr>
          <w:rFonts w:ascii="微軟正黑體" w:eastAsia="微軟正黑體" w:hAnsi="微軟正黑體" w:hint="eastAsia"/>
          <w:b/>
          <w:color w:val="000000"/>
          <w:spacing w:val="-4"/>
          <w:sz w:val="32"/>
          <w:szCs w:val="32"/>
        </w:rPr>
        <w:t>投件切結</w:t>
      </w:r>
      <w:proofErr w:type="gramEnd"/>
      <w:r w:rsidR="00C23759" w:rsidRPr="005321DA">
        <w:rPr>
          <w:rFonts w:ascii="微軟正黑體" w:eastAsia="微軟正黑體" w:hAnsi="微軟正黑體" w:hint="eastAsia"/>
          <w:b/>
          <w:color w:val="000000"/>
          <w:spacing w:val="-4"/>
          <w:sz w:val="32"/>
          <w:szCs w:val="32"/>
        </w:rPr>
        <w:t>書</w:t>
      </w:r>
    </w:p>
    <w:p w:rsidR="002A6E30" w:rsidRPr="002A6E30" w:rsidRDefault="002A6E30" w:rsidP="002A6E30">
      <w:pPr>
        <w:jc w:val="right"/>
        <w:rPr>
          <w:rFonts w:ascii="微軟正黑體" w:eastAsia="微軟正黑體" w:hAnsi="微軟正黑體"/>
        </w:rPr>
      </w:pPr>
      <w:r w:rsidRPr="002A6E30">
        <w:rPr>
          <w:rFonts w:ascii="微軟正黑體" w:eastAsia="微軟正黑體" w:hAnsi="微軟正黑體" w:hint="eastAsia"/>
        </w:rPr>
        <w:t>(如提案創作者為一位以上，請分開填寫切結書。)</w:t>
      </w:r>
    </w:p>
    <w:p w:rsidR="007D23C5" w:rsidRPr="00C23759" w:rsidRDefault="00C23759" w:rsidP="0048139C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proofErr w:type="gramStart"/>
      <w:r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已</w:t>
      </w:r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詳讀</w:t>
      </w:r>
      <w:proofErr w:type="gramEnd"/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高市圖</w:t>
      </w:r>
      <w:r w:rsidR="00F47555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《好繪芽》</w:t>
      </w:r>
      <w:r w:rsid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繪本創作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</w:t>
      </w:r>
      <w:r w:rsidR="0048139C" w:rsidRP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計畫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申請基準，遵循該基準提出本申請，</w:t>
      </w:r>
      <w:proofErr w:type="gramStart"/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如蒙獎</w:t>
      </w:r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</w:t>
      </w:r>
      <w:proofErr w:type="gramEnd"/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，願遵循該基準之相關規範。</w:t>
      </w:r>
    </w:p>
    <w:p w:rsidR="00C23759" w:rsidRPr="00C23759" w:rsidRDefault="007D23C5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申請者同意</w:t>
      </w:r>
      <w:proofErr w:type="gramStart"/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獲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="009B52C1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助後</w:t>
      </w:r>
      <w:proofErr w:type="gramEnd"/>
      <w:r w:rsidR="009B52C1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，就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本</w:t>
      </w: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案所提供之相關文件及成果報告等資料，無償授權</w:t>
      </w:r>
      <w:r w:rsidR="00C23759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主辦單位</w:t>
      </w: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以非營利為目的之公開發表與利用，並配合</w:t>
      </w:r>
      <w:r w:rsidR="00C23759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主辦單位</w:t>
      </w:r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推動相關之藝文活動，公開發表獲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計畫之成果。</w:t>
      </w:r>
    </w:p>
    <w:p w:rsidR="00C23759" w:rsidRPr="00C23759" w:rsidRDefault="00C23759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>本人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符合投件資格，詳見以下資料。</w:t>
      </w:r>
      <w:r w:rsidR="008831DA">
        <w:rPr>
          <w:rFonts w:ascii="微軟正黑體" w:eastAsia="微軟正黑體" w:hAnsi="微軟正黑體"/>
          <w:b w:val="0"/>
          <w:sz w:val="24"/>
          <w:szCs w:val="24"/>
        </w:rPr>
        <w:br/>
      </w:r>
      <w:r w:rsidR="00903276" w:rsidRPr="00CB156E">
        <w:rPr>
          <w:rFonts w:ascii="標楷體" w:eastAsia="標楷體" w:hAnsi="標楷體" w:hint="eastAsia"/>
          <w:b w:val="0"/>
          <w:sz w:val="28"/>
          <w:szCs w:val="28"/>
        </w:rPr>
        <w:t>□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曾出版過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至少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一本作品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，書名:___________________________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ISBN碼:___________________</w:t>
      </w:r>
      <w:r w:rsidR="008831DA">
        <w:rPr>
          <w:rFonts w:ascii="微軟正黑體" w:eastAsia="微軟正黑體" w:hAnsi="微軟正黑體"/>
          <w:b w:val="0"/>
          <w:sz w:val="24"/>
          <w:szCs w:val="24"/>
        </w:rPr>
        <w:br/>
      </w:r>
      <w:r w:rsidR="00903276" w:rsidRPr="00CB156E">
        <w:rPr>
          <w:rFonts w:ascii="標楷體" w:eastAsia="標楷體" w:hAnsi="標楷體" w:hint="eastAsia"/>
          <w:b w:val="0"/>
          <w:sz w:val="28"/>
          <w:szCs w:val="28"/>
        </w:rPr>
        <w:t>□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具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「繪本好手創作坊」結業證書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(請附件)</w:t>
      </w:r>
    </w:p>
    <w:p w:rsidR="00C23759" w:rsidRPr="00C23759" w:rsidRDefault="00C23759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>本次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投件作品未曾公開發表超過20%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亦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未曾出版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。</w:t>
      </w:r>
    </w:p>
    <w:p w:rsidR="007D23C5" w:rsidRPr="00C23759" w:rsidRDefault="007D23C5" w:rsidP="00C23759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申請書上所填資料及提供之相關</w:t>
      </w:r>
      <w:proofErr w:type="gramStart"/>
      <w:r w:rsidRPr="00C23759">
        <w:rPr>
          <w:rFonts w:ascii="微軟正黑體" w:eastAsia="微軟正黑體" w:hAnsi="微軟正黑體" w:hint="eastAsia"/>
          <w:color w:val="000000"/>
          <w:szCs w:val="24"/>
        </w:rPr>
        <w:t>附件均屬事實</w:t>
      </w:r>
      <w:proofErr w:type="gramEnd"/>
      <w:r w:rsidRPr="00C23759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7D23C5" w:rsidRPr="00C23759" w:rsidRDefault="007D23C5" w:rsidP="00C23759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申請者若侵犯他人著作權或其他相關權利者，願負一切法律責任。</w:t>
      </w:r>
    </w:p>
    <w:p w:rsidR="007D23C5" w:rsidRPr="00C04946" w:rsidRDefault="007D23C5" w:rsidP="00C04946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bCs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茲同意</w:t>
      </w:r>
      <w:r w:rsidR="008831DA">
        <w:rPr>
          <w:rFonts w:ascii="微軟正黑體" w:eastAsia="微軟正黑體" w:hAnsi="微軟正黑體" w:hint="eastAsia"/>
          <w:color w:val="000000"/>
          <w:szCs w:val="24"/>
        </w:rPr>
        <w:t>主辦單位</w:t>
      </w:r>
      <w:r w:rsidRPr="00C23759">
        <w:rPr>
          <w:rFonts w:ascii="微軟正黑體" w:eastAsia="微軟正黑體" w:hAnsi="微軟正黑體" w:hint="eastAsia"/>
          <w:color w:val="000000"/>
          <w:szCs w:val="24"/>
        </w:rPr>
        <w:t>為辦理</w:t>
      </w:r>
      <w:r w:rsidR="009B52C1">
        <w:rPr>
          <w:rFonts w:ascii="微軟正黑體" w:eastAsia="微軟正黑體" w:hAnsi="微軟正黑體" w:hint="eastAsia"/>
          <w:color w:val="000000"/>
          <w:szCs w:val="24"/>
        </w:rPr>
        <w:t>獎</w:t>
      </w:r>
      <w:r w:rsidRPr="00C23759">
        <w:rPr>
          <w:rFonts w:ascii="微軟正黑體" w:eastAsia="微軟正黑體" w:hAnsi="微軟正黑體" w:hint="eastAsia"/>
          <w:color w:val="000000"/>
          <w:szCs w:val="24"/>
        </w:rPr>
        <w:t>助申請之業務需求，進行個人資料蒐集、處理及利用，並了解相關資料將依《個人資料保護法》規定處理。</w:t>
      </w:r>
    </w:p>
    <w:p w:rsidR="004356BE" w:rsidRPr="004B5797" w:rsidRDefault="00903276" w:rsidP="004356BE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 w:rsidR="004356BE">
        <w:rPr>
          <w:rFonts w:ascii="新細明體" w:eastAsia="新細明體" w:hAnsi="新細明體" w:hint="eastAsia"/>
          <w:b/>
          <w:bCs/>
          <w:color w:val="000000"/>
        </w:rPr>
        <w:t xml:space="preserve">                                       </w:t>
      </w:r>
      <w:r w:rsidR="00A13578">
        <w:rPr>
          <w:rFonts w:ascii="新細明體" w:eastAsia="新細明體" w:hAnsi="新細明體" w:hint="eastAsia"/>
          <w:b/>
          <w:bCs/>
          <w:color w:val="000000"/>
        </w:rPr>
        <w:t xml:space="preserve"> </w:t>
      </w:r>
      <w:r w:rsidR="00A13578" w:rsidRPr="00A13578">
        <w:rPr>
          <w:rFonts w:ascii="新細明體" w:eastAsia="新細明體" w:hAnsi="新細明體" w:hint="eastAsia"/>
          <w:b/>
          <w:bCs/>
          <w:color w:val="000000"/>
        </w:rPr>
        <w:t xml:space="preserve">創作者 </w:t>
      </w:r>
    </w:p>
    <w:p w:rsidR="007D23C5" w:rsidRPr="004B5797" w:rsidRDefault="004356BE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F6B43" wp14:editId="7DF2D47C">
                <wp:simplePos x="0" y="0"/>
                <wp:positionH relativeFrom="column">
                  <wp:posOffset>3260725</wp:posOffset>
                </wp:positionH>
                <wp:positionV relativeFrom="paragraph">
                  <wp:posOffset>-1905</wp:posOffset>
                </wp:positionV>
                <wp:extent cx="1737360" cy="1082040"/>
                <wp:effectExtent l="0" t="0" r="15240" b="228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56.75pt;margin-top:-.15pt;width:136.8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" filled="f" strokeweight=".5pt">
                <v:stroke dashstyle="1 1"/>
              </v:rect>
            </w:pict>
          </mc:Fallback>
        </mc:AlternateContent>
      </w:r>
    </w:p>
    <w:p w:rsidR="007D23C5" w:rsidRPr="004B5797" w:rsidRDefault="004356BE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 w:rsidRPr="004356BE">
        <w:rPr>
          <w:rFonts w:ascii="新細明體" w:eastAsia="新細明體" w:hAnsi="新細明體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E8F82" wp14:editId="7A644ECE">
                <wp:simplePos x="0" y="0"/>
                <wp:positionH relativeFrom="column">
                  <wp:posOffset>5072380</wp:posOffset>
                </wp:positionH>
                <wp:positionV relativeFrom="paragraph">
                  <wp:posOffset>124460</wp:posOffset>
                </wp:positionV>
                <wp:extent cx="681355" cy="704215"/>
                <wp:effectExtent l="0" t="0" r="23495" b="1968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C5" w:rsidRDefault="00D210C5" w:rsidP="007D2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99.4pt;margin-top:9.8pt;width:53.65pt;height:5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" strokeweight=".25pt">
                <v:stroke dashstyle="1 1" endcap="round"/>
                <v:textbox>
                  <w:txbxContent>
                    <w:p w:rsidR="00D210C5" w:rsidRDefault="00D210C5" w:rsidP="007D23C5"/>
                  </w:txbxContent>
                </v:textbox>
              </v:shape>
            </w:pict>
          </mc:Fallback>
        </mc:AlternateContent>
      </w: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90728C">
      <w:pPr>
        <w:spacing w:line="320" w:lineRule="atLeast"/>
        <w:ind w:firstLineChars="2200" w:firstLine="4400"/>
        <w:jc w:val="right"/>
        <w:rPr>
          <w:rFonts w:ascii="新細明體" w:eastAsia="新細明體" w:hAnsi="新細明體"/>
          <w:b/>
          <w:bCs/>
          <w:color w:val="000000"/>
        </w:rPr>
      </w:pPr>
      <w:r w:rsidRPr="004B5797">
        <w:rPr>
          <w:rFonts w:ascii="新細明體" w:eastAsia="新細明體" w:hAnsi="新細明體" w:hint="eastAsia"/>
          <w:color w:val="000000"/>
          <w:sz w:val="20"/>
          <w:szCs w:val="20"/>
        </w:rPr>
        <w:t>（申請人簽章）</w:t>
      </w:r>
    </w:p>
    <w:p w:rsidR="004356BE" w:rsidRDefault="004356BE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</w:rPr>
      </w:pPr>
    </w:p>
    <w:p w:rsidR="007B3AA3" w:rsidRDefault="007D23C5" w:rsidP="00903276">
      <w:pPr>
        <w:spacing w:line="200" w:lineRule="atLeast"/>
        <w:jc w:val="right"/>
        <w:rPr>
          <w:rFonts w:ascii="新細明體" w:eastAsia="新細明體" w:hAnsi="新細明體"/>
          <w:color w:val="000000"/>
          <w:sz w:val="20"/>
          <w:szCs w:val="20"/>
          <w:u w:val="single"/>
        </w:rPr>
      </w:pPr>
      <w:r w:rsidRPr="004B5797">
        <w:rPr>
          <w:rFonts w:ascii="新細明體" w:eastAsia="新細明體" w:hAnsi="新細明體" w:hint="eastAsia"/>
          <w:color w:val="000000"/>
          <w:sz w:val="20"/>
          <w:szCs w:val="20"/>
          <w:u w:val="single"/>
        </w:rPr>
        <w:t>申請日期：西元  　　年　  　月　  　日</w:t>
      </w:r>
    </w:p>
    <w:p w:rsidR="007D23C5" w:rsidRDefault="007D23C5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B14037" w:rsidRDefault="00B14037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757B34" w:rsidRDefault="00757B34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757B34" w:rsidRDefault="00757B34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A13578" w:rsidRDefault="00A13578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903276" w:rsidRDefault="00903276" w:rsidP="007B3AA3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7B3AA3" w:rsidP="007B3AA3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>創作者</w:t>
      </w:r>
      <w:r w:rsidR="00903276">
        <w:rPr>
          <w:rFonts w:ascii="新細明體" w:eastAsia="新細明體" w:hAnsi="新細明體" w:hint="eastAsia"/>
          <w:b/>
          <w:bCs/>
          <w:color w:val="000000"/>
        </w:rPr>
        <w:t>身分證正反面影</w:t>
      </w:r>
      <w:r w:rsidRPr="004B5797">
        <w:rPr>
          <w:rFonts w:ascii="新細明體" w:eastAsia="新細明體" w:hAnsi="新細明體" w:hint="eastAsia"/>
          <w:b/>
          <w:bCs/>
          <w:color w:val="000000"/>
        </w:rPr>
        <w:t>本黏貼處</w:t>
      </w:r>
    </w:p>
    <w:p w:rsidR="007B3AA3" w:rsidRDefault="007B3AA3" w:rsidP="00903276">
      <w:pPr>
        <w:spacing w:before="40" w:after="20"/>
        <w:ind w:left="181"/>
        <w:jc w:val="right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 w:rsidR="007F45A9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繪本的□文字創作者  □圖像創作者  □文字與圖像創作者</w:t>
      </w:r>
    </w:p>
    <w:tbl>
      <w:tblPr>
        <w:tblW w:w="10440" w:type="dxa"/>
        <w:tblBorders>
          <w:top w:val="dashed" w:sz="6" w:space="0" w:color="FFFFFF"/>
          <w:left w:val="dashed" w:sz="6" w:space="0" w:color="FFFFFF"/>
          <w:bottom w:val="dashed" w:sz="6" w:space="0" w:color="FFFFFF"/>
          <w:right w:val="dashed" w:sz="6" w:space="0" w:color="FFFFFF"/>
          <w:insideV w:val="dashed" w:sz="6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7B3AA3" w:rsidRPr="004B5797" w:rsidTr="007F45A9">
        <w:trPr>
          <w:trHeight w:val="4341"/>
        </w:trPr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F45A9" w:rsidP="007B3AA3">
            <w:pPr>
              <w:spacing w:before="240"/>
              <w:ind w:leftChars="170" w:left="408"/>
              <w:rPr>
                <w:rFonts w:ascii="新細明體" w:eastAsia="新細明體" w:hAnsi="新細明體"/>
                <w:b/>
                <w:bCs/>
                <w:color w:val="000000"/>
              </w:rPr>
            </w:pPr>
            <w:r>
              <w:rPr>
                <w:rFonts w:ascii="新細明體" w:eastAsia="新細明體" w:hAnsi="新細明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FE71836" wp14:editId="5F98C00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7625</wp:posOffset>
                      </wp:positionV>
                      <wp:extent cx="6439535" cy="24130"/>
                      <wp:effectExtent l="0" t="0" r="18415" b="3302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9535" cy="24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75pt" to="508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7B3AA3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          </w:t>
            </w:r>
            <w:r w:rsidR="007B3AA3" w:rsidRPr="004B5797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正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反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</w:tr>
    </w:tbl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>創作者身分證正反面影</w:t>
      </w:r>
      <w:r w:rsidRPr="004B5797">
        <w:rPr>
          <w:rFonts w:ascii="新細明體" w:eastAsia="新細明體" w:hAnsi="新細明體" w:hint="eastAsia"/>
          <w:b/>
          <w:bCs/>
          <w:color w:val="000000"/>
        </w:rPr>
        <w:t>本黏貼處</w:t>
      </w:r>
    </w:p>
    <w:p w:rsidR="00903276" w:rsidRDefault="00903276" w:rsidP="00903276">
      <w:pPr>
        <w:spacing w:before="40" w:after="20"/>
        <w:ind w:left="181"/>
        <w:jc w:val="right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繪本的□文字創作者  □圖像創作者  □文字與圖像創作者</w:t>
      </w:r>
    </w:p>
    <w:tbl>
      <w:tblPr>
        <w:tblW w:w="10440" w:type="dxa"/>
        <w:tblBorders>
          <w:top w:val="dashed" w:sz="6" w:space="0" w:color="FFFFFF"/>
          <w:left w:val="dashed" w:sz="6" w:space="0" w:color="FFFFFF"/>
          <w:bottom w:val="dashed" w:sz="6" w:space="0" w:color="FFFFFF"/>
          <w:right w:val="dashed" w:sz="6" w:space="0" w:color="FFFFFF"/>
          <w:insideV w:val="dashed" w:sz="6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7B3AA3" w:rsidRPr="004B5797" w:rsidTr="007F45A9">
        <w:trPr>
          <w:trHeight w:val="4341"/>
        </w:trPr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F45A9" w:rsidP="00D210C5">
            <w:pPr>
              <w:spacing w:before="240"/>
              <w:rPr>
                <w:rFonts w:ascii="新細明體" w:eastAsia="新細明體" w:hAnsi="新細明體"/>
                <w:b/>
                <w:bCs/>
                <w:color w:val="000000"/>
              </w:rPr>
            </w:pPr>
            <w:r>
              <w:rPr>
                <w:rFonts w:ascii="新細明體" w:eastAsia="新細明體" w:hAnsi="新細明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20AF841" wp14:editId="79E27B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7625</wp:posOffset>
                      </wp:positionV>
                      <wp:extent cx="6439535" cy="24130"/>
                      <wp:effectExtent l="0" t="0" r="18415" b="3302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9535" cy="24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3.75pt" to="511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7B3AA3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          </w:t>
            </w:r>
            <w:r w:rsidR="007B3AA3" w:rsidRPr="004B5797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正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反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</w:tr>
    </w:tbl>
    <w:p w:rsidR="007B3AA3" w:rsidRDefault="007B3AA3" w:rsidP="007B3AA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3AA3" w:rsidRDefault="007B3AA3" w:rsidP="007B3AA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3AA3" w:rsidRDefault="007B3AA3" w:rsidP="007B3AA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57B34" w:rsidRDefault="00757B34" w:rsidP="007D23C5">
      <w:pPr>
        <w:shd w:val="clear" w:color="auto" w:fill="FFFFFF"/>
        <w:rPr>
          <w:rFonts w:ascii="微軟正黑體" w:eastAsia="微軟正黑體" w:hAnsi="微軟正黑體"/>
          <w:b/>
          <w:bCs/>
          <w:color w:val="000000" w:themeColor="text1"/>
          <w:sz w:val="36"/>
          <w:szCs w:val="40"/>
        </w:rPr>
      </w:pPr>
    </w:p>
    <w:p w:rsidR="007D23C5" w:rsidRPr="0048139C" w:rsidRDefault="007D23C5" w:rsidP="007D23C5">
      <w:pPr>
        <w:shd w:val="clear" w:color="auto" w:fill="FFFFFF"/>
        <w:rPr>
          <w:rFonts w:ascii="微軟正黑體" w:eastAsia="微軟正黑體" w:hAnsi="微軟正黑體"/>
          <w:b/>
          <w:bCs/>
          <w:color w:val="000000" w:themeColor="text1"/>
          <w:sz w:val="32"/>
          <w:szCs w:val="40"/>
        </w:rPr>
      </w:pP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高雄市立圖書館</w:t>
      </w:r>
      <w:r w:rsidR="0067748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《好繪芽》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繪本創作</w:t>
      </w:r>
      <w:r w:rsidR="009B52C1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獎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助計畫</w:t>
      </w: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申請</w:t>
      </w:r>
      <w:r w:rsidR="00BE6D99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 xml:space="preserve"> </w:t>
      </w: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專用信封封面</w:t>
      </w:r>
    </w:p>
    <w:p w:rsidR="007D23C5" w:rsidRPr="00BE6D99" w:rsidRDefault="007D23C5" w:rsidP="00BE6D99">
      <w:pPr>
        <w:pStyle w:val="af"/>
        <w:snapToGrid w:val="0"/>
        <w:spacing w:beforeLines="100" w:before="360" w:afterLines="50" w:after="180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>寄件人：</w:t>
      </w:r>
    </w:p>
    <w:p w:rsidR="007D23C5" w:rsidRPr="00BE6D99" w:rsidRDefault="007D23C5" w:rsidP="00BE6D99">
      <w:pPr>
        <w:pStyle w:val="af"/>
        <w:snapToGrid w:val="0"/>
        <w:spacing w:beforeLines="50" w:before="180" w:afterLines="50" w:after="180" w:line="240" w:lineRule="atLeast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>寄件地址：</w:t>
      </w:r>
    </w:p>
    <w:p w:rsidR="007D23C5" w:rsidRPr="00BE6D99" w:rsidRDefault="007D23C5" w:rsidP="00BE6D99">
      <w:pPr>
        <w:pStyle w:val="af"/>
        <w:snapToGrid w:val="0"/>
        <w:spacing w:beforeLines="100" w:before="360" w:afterLines="50" w:after="180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 xml:space="preserve">寄件人電話： </w:t>
      </w:r>
    </w:p>
    <w:p w:rsidR="007D23C5" w:rsidRPr="007D23C5" w:rsidRDefault="007D23C5" w:rsidP="007D23C5">
      <w:pPr>
        <w:pStyle w:val="af"/>
        <w:snapToGrid w:val="0"/>
        <w:spacing w:beforeLines="50" w:before="180" w:afterLines="50" w:after="180" w:line="240" w:lineRule="atLeast"/>
        <w:ind w:left="1600" w:hangingChars="400" w:hanging="1600"/>
        <w:rPr>
          <w:rFonts w:ascii="微軟正黑體" w:eastAsia="微軟正黑體" w:hAnsi="微軟正黑體"/>
          <w:bCs/>
          <w:color w:val="000000" w:themeColor="text1"/>
          <w:sz w:val="40"/>
          <w:szCs w:val="40"/>
          <w:bdr w:val="single" w:sz="4" w:space="0" w:color="auto"/>
        </w:rPr>
      </w:pPr>
      <w:r w:rsidRPr="007D23C5">
        <w:rPr>
          <w:rFonts w:ascii="微軟正黑體" w:eastAsia="微軟正黑體" w:hAnsi="微軟正黑體" w:hint="eastAsia"/>
          <w:bCs/>
          <w:color w:val="000000" w:themeColor="text1"/>
          <w:sz w:val="40"/>
          <w:szCs w:val="40"/>
        </w:rPr>
        <w:t xml:space="preserve">                                           </w:t>
      </w:r>
    </w:p>
    <w:tbl>
      <w:tblPr>
        <w:tblpPr w:leftFromText="180" w:rightFromText="180" w:vertAnchor="text" w:tblpX="209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7D23C5" w:rsidRPr="007D23C5" w:rsidTr="007D23C5">
        <w:trPr>
          <w:trHeight w:val="1845"/>
        </w:trPr>
        <w:tc>
          <w:tcPr>
            <w:tcW w:w="9242" w:type="dxa"/>
            <w:vAlign w:val="center"/>
          </w:tcPr>
          <w:p w:rsidR="007D23C5" w:rsidRDefault="007D23C5" w:rsidP="007D23C5">
            <w:pPr>
              <w:shd w:val="clear" w:color="auto" w:fill="FFFFFF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7D23C5" w:rsidRPr="00BE6D99" w:rsidRDefault="00CF2DC4" w:rsidP="00CF2DC4">
            <w:pPr>
              <w:shd w:val="clear" w:color="auto" w:fill="FFFFFF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7D23C5" w:rsidRPr="00BE6D99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806高雄市前鎮區新光路61號 </w:t>
            </w:r>
          </w:p>
          <w:p w:rsidR="007D23C5" w:rsidRPr="00BE6D99" w:rsidRDefault="00DF058B" w:rsidP="00CF2DC4">
            <w:pPr>
              <w:shd w:val="clear" w:color="auto" w:fill="FFFFFF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0"/>
              </w:rPr>
            </w:pPr>
            <w:r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高雄市立圖書館</w:t>
            </w:r>
            <w:r w:rsidRPr="00DF058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  <w:br/>
            </w:r>
            <w:r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《好繪芽》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繪本創作</w:t>
            </w:r>
            <w:r w:rsidR="009B52C1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獎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助計畫</w:t>
            </w:r>
            <w:r w:rsidR="00CF2DC4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7D23C5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評選小組 收</w:t>
            </w:r>
            <w:r w:rsidR="007D23C5" w:rsidRPr="00BE6D99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  <w:br/>
            </w:r>
            <w:r w:rsidR="00CF2DC4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7D23C5" w:rsidRPr="00BE6D99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0"/>
                <w:szCs w:val="40"/>
              </w:rPr>
              <w:t>(</w:t>
            </w:r>
            <w:r w:rsidR="007D23C5" w:rsidRPr="00BE6D9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07-5360238#11</w:t>
            </w:r>
            <w:r w:rsidR="0048139C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60</w:t>
            </w:r>
            <w:r w:rsidR="007D23C5" w:rsidRPr="00BE6D9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)</w:t>
            </w:r>
          </w:p>
          <w:p w:rsidR="007D23C5" w:rsidRPr="007D23C5" w:rsidRDefault="007D23C5" w:rsidP="007D23C5">
            <w:pPr>
              <w:shd w:val="clear" w:color="auto" w:fill="FFFFFF"/>
              <w:rPr>
                <w:rFonts w:ascii="微軟正黑體" w:eastAsia="微軟正黑體" w:hAnsi="微軟正黑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:rsidR="007D23C5" w:rsidRDefault="007D23C5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Pr="00B14037" w:rsidRDefault="00B14037" w:rsidP="00B14037">
      <w:pPr>
        <w:widowControl/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B14037" w:rsidRPr="0048139C" w:rsidRDefault="00B14037" w:rsidP="0048139C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sectPr w:rsidR="00B14037" w:rsidRPr="0048139C" w:rsidSect="0048139C">
      <w:footerReference w:type="default" r:id="rId10"/>
      <w:pgSz w:w="11906" w:h="16838"/>
      <w:pgMar w:top="720" w:right="720" w:bottom="720" w:left="720" w:header="737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8F" w:rsidRDefault="0048198F" w:rsidP="00FD6644">
      <w:r>
        <w:separator/>
      </w:r>
    </w:p>
  </w:endnote>
  <w:endnote w:type="continuationSeparator" w:id="0">
    <w:p w:rsidR="0048198F" w:rsidRDefault="0048198F" w:rsidP="00FD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72508"/>
      <w:docPartObj>
        <w:docPartGallery w:val="Page Numbers (Bottom of Page)"/>
        <w:docPartUnique/>
      </w:docPartObj>
    </w:sdtPr>
    <w:sdtEndPr/>
    <w:sdtContent>
      <w:p w:rsidR="00D210C5" w:rsidRDefault="00D21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FF" w:rsidRPr="008926FF">
          <w:rPr>
            <w:noProof/>
            <w:lang w:val="zh-TW"/>
          </w:rPr>
          <w:t>4</w:t>
        </w:r>
        <w:r>
          <w:fldChar w:fldCharType="end"/>
        </w:r>
      </w:p>
    </w:sdtContent>
  </w:sdt>
  <w:p w:rsidR="00D210C5" w:rsidRDefault="00D21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8F" w:rsidRDefault="0048198F" w:rsidP="00FD6644">
      <w:r>
        <w:separator/>
      </w:r>
    </w:p>
  </w:footnote>
  <w:footnote w:type="continuationSeparator" w:id="0">
    <w:p w:rsidR="0048198F" w:rsidRDefault="0048198F" w:rsidP="00FD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C7B"/>
    <w:multiLevelType w:val="hybridMultilevel"/>
    <w:tmpl w:val="3F588B30"/>
    <w:lvl w:ilvl="0" w:tplc="30D6130C">
      <w:start w:val="9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66381"/>
    <w:multiLevelType w:val="hybridMultilevel"/>
    <w:tmpl w:val="6FD81220"/>
    <w:lvl w:ilvl="0" w:tplc="978C3A06">
      <w:start w:val="1"/>
      <w:numFmt w:val="taiwaneseCountingThousand"/>
      <w:lvlText w:val="第%1條"/>
      <w:lvlJc w:val="left"/>
      <w:pPr>
        <w:ind w:left="1125" w:hanging="112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CD33634"/>
    <w:multiLevelType w:val="hybridMultilevel"/>
    <w:tmpl w:val="F4AE7B22"/>
    <w:lvl w:ilvl="0" w:tplc="8A984978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2074495"/>
    <w:multiLevelType w:val="hybridMultilevel"/>
    <w:tmpl w:val="94A620E2"/>
    <w:lvl w:ilvl="0" w:tplc="D12AC16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2156EDB"/>
    <w:multiLevelType w:val="hybridMultilevel"/>
    <w:tmpl w:val="1C462952"/>
    <w:lvl w:ilvl="0" w:tplc="5AF83A48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403619C"/>
    <w:multiLevelType w:val="hybridMultilevel"/>
    <w:tmpl w:val="C2B67070"/>
    <w:lvl w:ilvl="0" w:tplc="8D46630E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A596F"/>
    <w:multiLevelType w:val="hybridMultilevel"/>
    <w:tmpl w:val="653E504A"/>
    <w:lvl w:ilvl="0" w:tplc="5AF83A48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1BFD6B78"/>
    <w:multiLevelType w:val="hybridMultilevel"/>
    <w:tmpl w:val="28BE4880"/>
    <w:lvl w:ilvl="0" w:tplc="06E86D9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CC06FE"/>
    <w:multiLevelType w:val="hybridMultilevel"/>
    <w:tmpl w:val="20BA0C02"/>
    <w:lvl w:ilvl="0" w:tplc="481259E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1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FBD49C4"/>
    <w:multiLevelType w:val="hybridMultilevel"/>
    <w:tmpl w:val="5C84C2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249F12BD"/>
    <w:multiLevelType w:val="hybridMultilevel"/>
    <w:tmpl w:val="1D6E838C"/>
    <w:lvl w:ilvl="0" w:tplc="0409000F">
      <w:start w:val="1"/>
      <w:numFmt w:val="decimal"/>
      <w:lvlText w:val="%1.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C0E33"/>
    <w:multiLevelType w:val="hybridMultilevel"/>
    <w:tmpl w:val="0DB88E7A"/>
    <w:lvl w:ilvl="0" w:tplc="B3009316">
      <w:start w:val="1"/>
      <w:numFmt w:val="taiwaneseCountingThousand"/>
      <w:lvlText w:val="第%1條"/>
      <w:lvlJc w:val="left"/>
      <w:pPr>
        <w:tabs>
          <w:tab w:val="num" w:pos="709"/>
        </w:tabs>
        <w:ind w:left="1633" w:hanging="924"/>
      </w:pPr>
      <w:rPr>
        <w:rFonts w:ascii="新細明體" w:eastAsia="Times New Roman" w:hAnsi="Times New Roman" w:hint="eastAsia"/>
        <w:color w:val="auto"/>
        <w:sz w:val="32"/>
        <w:szCs w:val="32"/>
        <w:lang w:val="en-US"/>
      </w:rPr>
    </w:lvl>
    <w:lvl w:ilvl="1" w:tplc="868400D2">
      <w:start w:val="1"/>
      <w:numFmt w:val="taiwaneseCountingThousand"/>
      <w:lvlText w:val="%2、"/>
      <w:lvlJc w:val="left"/>
      <w:pPr>
        <w:tabs>
          <w:tab w:val="num" w:pos="2465"/>
        </w:tabs>
        <w:ind w:left="2465" w:hanging="480"/>
      </w:pPr>
      <w:rPr>
        <w:color w:val="auto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2">
    <w:nsid w:val="267C237D"/>
    <w:multiLevelType w:val="hybridMultilevel"/>
    <w:tmpl w:val="38184202"/>
    <w:lvl w:ilvl="0" w:tplc="8A44E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790E4C"/>
    <w:multiLevelType w:val="hybridMultilevel"/>
    <w:tmpl w:val="4476B1CA"/>
    <w:lvl w:ilvl="0" w:tplc="39E2F9B6">
      <w:start w:val="1"/>
      <w:numFmt w:val="taiwaneseCountingThousand"/>
      <w:lvlText w:val="（%1）"/>
      <w:lvlJc w:val="left"/>
      <w:pPr>
        <w:ind w:left="2206" w:hanging="1080"/>
      </w:pPr>
      <w:rPr>
        <w:rFonts w:cs="Times New Roman"/>
        <w:b w:val="0"/>
      </w:rPr>
    </w:lvl>
    <w:lvl w:ilvl="1" w:tplc="5F1ACA48">
      <w:start w:val="2"/>
      <w:numFmt w:val="taiwaneseCountingThousand"/>
      <w:lvlText w:val="（%2）"/>
      <w:lvlJc w:val="left"/>
      <w:pPr>
        <w:tabs>
          <w:tab w:val="num" w:pos="1606"/>
        </w:tabs>
        <w:ind w:left="2686" w:hanging="108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  <w:rPr>
        <w:rFonts w:cs="Times New Roman"/>
      </w:rPr>
    </w:lvl>
  </w:abstractNum>
  <w:abstractNum w:abstractNumId="14">
    <w:nsid w:val="2FCC5BFB"/>
    <w:multiLevelType w:val="hybridMultilevel"/>
    <w:tmpl w:val="A1EC4A5A"/>
    <w:lvl w:ilvl="0" w:tplc="5C9C4F2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32AA50D5"/>
    <w:multiLevelType w:val="hybridMultilevel"/>
    <w:tmpl w:val="79B2FF6C"/>
    <w:lvl w:ilvl="0" w:tplc="8A44E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7224BE"/>
    <w:multiLevelType w:val="hybridMultilevel"/>
    <w:tmpl w:val="9C34F44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34781E86"/>
    <w:multiLevelType w:val="hybridMultilevel"/>
    <w:tmpl w:val="753C0650"/>
    <w:lvl w:ilvl="0" w:tplc="8A44E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5343BCB"/>
    <w:multiLevelType w:val="hybridMultilevel"/>
    <w:tmpl w:val="5010D17A"/>
    <w:lvl w:ilvl="0" w:tplc="5AF83A4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213BC7"/>
    <w:multiLevelType w:val="hybridMultilevel"/>
    <w:tmpl w:val="FCF25A0A"/>
    <w:lvl w:ilvl="0" w:tplc="8A44E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C6A79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8A44EC38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66F082B"/>
    <w:multiLevelType w:val="hybridMultilevel"/>
    <w:tmpl w:val="01E03D3C"/>
    <w:lvl w:ilvl="0" w:tplc="8D46630E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23626"/>
    <w:multiLevelType w:val="hybridMultilevel"/>
    <w:tmpl w:val="070814EA"/>
    <w:lvl w:ilvl="0" w:tplc="33C6A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632B57"/>
    <w:multiLevelType w:val="hybridMultilevel"/>
    <w:tmpl w:val="89EA3F60"/>
    <w:lvl w:ilvl="0" w:tplc="7B7CE4E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3">
    <w:nsid w:val="469F0C93"/>
    <w:multiLevelType w:val="hybridMultilevel"/>
    <w:tmpl w:val="1B7A75D6"/>
    <w:lvl w:ilvl="0" w:tplc="EE2EFF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F83A48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D4CD7"/>
    <w:multiLevelType w:val="hybridMultilevel"/>
    <w:tmpl w:val="8D6249CE"/>
    <w:lvl w:ilvl="0" w:tplc="F3C20E1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56140467"/>
    <w:multiLevelType w:val="hybridMultilevel"/>
    <w:tmpl w:val="3200A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4552ED"/>
    <w:multiLevelType w:val="hybridMultilevel"/>
    <w:tmpl w:val="46A0F798"/>
    <w:lvl w:ilvl="0" w:tplc="33C6A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533A33"/>
    <w:multiLevelType w:val="hybridMultilevel"/>
    <w:tmpl w:val="50A2AD3C"/>
    <w:lvl w:ilvl="0" w:tplc="076295B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B1D397F"/>
    <w:multiLevelType w:val="hybridMultilevel"/>
    <w:tmpl w:val="5E28BC70"/>
    <w:lvl w:ilvl="0" w:tplc="8732FB74">
      <w:start w:val="1"/>
      <w:numFmt w:val="taiwaneseCountingThousand"/>
      <w:lvlText w:val="（%1）"/>
      <w:lvlJc w:val="left"/>
      <w:pPr>
        <w:ind w:left="1080" w:hanging="10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932552"/>
    <w:multiLevelType w:val="hybridMultilevel"/>
    <w:tmpl w:val="76449E6E"/>
    <w:lvl w:ilvl="0" w:tplc="3462FA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DDD4007"/>
    <w:multiLevelType w:val="hybridMultilevel"/>
    <w:tmpl w:val="7FD6C4F4"/>
    <w:lvl w:ilvl="0" w:tplc="308A69D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590ED5"/>
    <w:multiLevelType w:val="hybridMultilevel"/>
    <w:tmpl w:val="33083F7E"/>
    <w:lvl w:ilvl="0" w:tplc="E182E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E66E392">
      <w:start w:val="1"/>
      <w:numFmt w:val="taiwaneseCountingThousand"/>
      <w:lvlText w:val="(%2)"/>
      <w:lvlJc w:val="left"/>
      <w:pPr>
        <w:ind w:left="115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263403"/>
    <w:multiLevelType w:val="hybridMultilevel"/>
    <w:tmpl w:val="2D58F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0B16BE"/>
    <w:multiLevelType w:val="hybridMultilevel"/>
    <w:tmpl w:val="582632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9D7A90"/>
    <w:multiLevelType w:val="hybridMultilevel"/>
    <w:tmpl w:val="EA9293F0"/>
    <w:lvl w:ilvl="0" w:tplc="AEF4674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DCB50A3"/>
    <w:multiLevelType w:val="hybridMultilevel"/>
    <w:tmpl w:val="69960C8C"/>
    <w:lvl w:ilvl="0" w:tplc="3FCE1A4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36">
    <w:nsid w:val="74BC191B"/>
    <w:multiLevelType w:val="hybridMultilevel"/>
    <w:tmpl w:val="23CCBD90"/>
    <w:lvl w:ilvl="0" w:tplc="C7FEE26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A0567BB"/>
    <w:multiLevelType w:val="hybridMultilevel"/>
    <w:tmpl w:val="BC28E7F6"/>
    <w:lvl w:ilvl="0" w:tplc="B284DF0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303819"/>
    <w:multiLevelType w:val="hybridMultilevel"/>
    <w:tmpl w:val="7A629BB2"/>
    <w:lvl w:ilvl="0" w:tplc="26EC9E2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6928E1"/>
    <w:multiLevelType w:val="hybridMultilevel"/>
    <w:tmpl w:val="BA8E5618"/>
    <w:lvl w:ilvl="0" w:tplc="6A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BF141E"/>
    <w:multiLevelType w:val="hybridMultilevel"/>
    <w:tmpl w:val="0E3ED254"/>
    <w:lvl w:ilvl="0" w:tplc="0C30F6F0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37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0"/>
  </w:num>
  <w:num w:numId="31">
    <w:abstractNumId w:val="23"/>
  </w:num>
  <w:num w:numId="32">
    <w:abstractNumId w:val="32"/>
  </w:num>
  <w:num w:numId="33">
    <w:abstractNumId w:val="2"/>
  </w:num>
  <w:num w:numId="34">
    <w:abstractNumId w:val="31"/>
  </w:num>
  <w:num w:numId="35">
    <w:abstractNumId w:val="38"/>
  </w:num>
  <w:num w:numId="36">
    <w:abstractNumId w:val="26"/>
  </w:num>
  <w:num w:numId="37">
    <w:abstractNumId w:val="21"/>
  </w:num>
  <w:num w:numId="38">
    <w:abstractNumId w:val="17"/>
  </w:num>
  <w:num w:numId="39">
    <w:abstractNumId w:val="15"/>
  </w:num>
  <w:num w:numId="40">
    <w:abstractNumId w:val="12"/>
  </w:num>
  <w:num w:numId="41">
    <w:abstractNumId w:val="20"/>
  </w:num>
  <w:num w:numId="42">
    <w:abstractNumId w:val="5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52"/>
    <w:rsid w:val="000106E7"/>
    <w:rsid w:val="0005443F"/>
    <w:rsid w:val="000726E4"/>
    <w:rsid w:val="000B636B"/>
    <w:rsid w:val="000C1668"/>
    <w:rsid w:val="000C2CD3"/>
    <w:rsid w:val="000C6934"/>
    <w:rsid w:val="000E4A2A"/>
    <w:rsid w:val="000F2F51"/>
    <w:rsid w:val="000F5A69"/>
    <w:rsid w:val="00112269"/>
    <w:rsid w:val="001220F1"/>
    <w:rsid w:val="001243EB"/>
    <w:rsid w:val="001419FB"/>
    <w:rsid w:val="00186D11"/>
    <w:rsid w:val="001A6B03"/>
    <w:rsid w:val="001B0244"/>
    <w:rsid w:val="001C6154"/>
    <w:rsid w:val="001D65E6"/>
    <w:rsid w:val="001F126F"/>
    <w:rsid w:val="00222C85"/>
    <w:rsid w:val="0025011E"/>
    <w:rsid w:val="00253C33"/>
    <w:rsid w:val="002551E1"/>
    <w:rsid w:val="002863DA"/>
    <w:rsid w:val="00290567"/>
    <w:rsid w:val="002A6E30"/>
    <w:rsid w:val="002C5C32"/>
    <w:rsid w:val="002D5DA4"/>
    <w:rsid w:val="00300938"/>
    <w:rsid w:val="0030524F"/>
    <w:rsid w:val="003109D9"/>
    <w:rsid w:val="00315952"/>
    <w:rsid w:val="00373535"/>
    <w:rsid w:val="003A63D5"/>
    <w:rsid w:val="003B3CE2"/>
    <w:rsid w:val="003C046E"/>
    <w:rsid w:val="004045D9"/>
    <w:rsid w:val="00417150"/>
    <w:rsid w:val="00422673"/>
    <w:rsid w:val="004356BE"/>
    <w:rsid w:val="00452EFF"/>
    <w:rsid w:val="004532E2"/>
    <w:rsid w:val="0048139C"/>
    <w:rsid w:val="0048198F"/>
    <w:rsid w:val="004964F6"/>
    <w:rsid w:val="004B1072"/>
    <w:rsid w:val="004C15BD"/>
    <w:rsid w:val="00510B69"/>
    <w:rsid w:val="005321DA"/>
    <w:rsid w:val="00535DEF"/>
    <w:rsid w:val="005463E0"/>
    <w:rsid w:val="005A45B0"/>
    <w:rsid w:val="005D1674"/>
    <w:rsid w:val="005D674D"/>
    <w:rsid w:val="005F2C2B"/>
    <w:rsid w:val="005F73B7"/>
    <w:rsid w:val="00616460"/>
    <w:rsid w:val="006328DF"/>
    <w:rsid w:val="00646F09"/>
    <w:rsid w:val="00665063"/>
    <w:rsid w:val="00677489"/>
    <w:rsid w:val="00681A0E"/>
    <w:rsid w:val="00694152"/>
    <w:rsid w:val="00695D5C"/>
    <w:rsid w:val="006C1497"/>
    <w:rsid w:val="006F51FB"/>
    <w:rsid w:val="0074094A"/>
    <w:rsid w:val="00757B34"/>
    <w:rsid w:val="00763317"/>
    <w:rsid w:val="00780E3A"/>
    <w:rsid w:val="00794209"/>
    <w:rsid w:val="007A6DDB"/>
    <w:rsid w:val="007B3AA3"/>
    <w:rsid w:val="007D23C5"/>
    <w:rsid w:val="007F361F"/>
    <w:rsid w:val="007F45A9"/>
    <w:rsid w:val="008070D4"/>
    <w:rsid w:val="0082500C"/>
    <w:rsid w:val="0084334E"/>
    <w:rsid w:val="0085505C"/>
    <w:rsid w:val="00855602"/>
    <w:rsid w:val="008831DA"/>
    <w:rsid w:val="00890BCA"/>
    <w:rsid w:val="008926FF"/>
    <w:rsid w:val="008B383E"/>
    <w:rsid w:val="008C0E6F"/>
    <w:rsid w:val="008C274B"/>
    <w:rsid w:val="008E0004"/>
    <w:rsid w:val="00903276"/>
    <w:rsid w:val="0090728C"/>
    <w:rsid w:val="00916744"/>
    <w:rsid w:val="009368E4"/>
    <w:rsid w:val="00951FB7"/>
    <w:rsid w:val="00971786"/>
    <w:rsid w:val="00995274"/>
    <w:rsid w:val="009A2DBA"/>
    <w:rsid w:val="009A325F"/>
    <w:rsid w:val="009B52C1"/>
    <w:rsid w:val="009E0EC5"/>
    <w:rsid w:val="00A13578"/>
    <w:rsid w:val="00A2327F"/>
    <w:rsid w:val="00A24F3F"/>
    <w:rsid w:val="00A33772"/>
    <w:rsid w:val="00A43C47"/>
    <w:rsid w:val="00A562DF"/>
    <w:rsid w:val="00A631C5"/>
    <w:rsid w:val="00A960D9"/>
    <w:rsid w:val="00AA3C11"/>
    <w:rsid w:val="00AE5287"/>
    <w:rsid w:val="00AF1240"/>
    <w:rsid w:val="00B05673"/>
    <w:rsid w:val="00B13A9B"/>
    <w:rsid w:val="00B14037"/>
    <w:rsid w:val="00B14AE9"/>
    <w:rsid w:val="00B214C9"/>
    <w:rsid w:val="00B419EE"/>
    <w:rsid w:val="00B72DA7"/>
    <w:rsid w:val="00BA2326"/>
    <w:rsid w:val="00BB7942"/>
    <w:rsid w:val="00BE6D99"/>
    <w:rsid w:val="00BF4B23"/>
    <w:rsid w:val="00C005B1"/>
    <w:rsid w:val="00C04946"/>
    <w:rsid w:val="00C131A4"/>
    <w:rsid w:val="00C23759"/>
    <w:rsid w:val="00C36982"/>
    <w:rsid w:val="00C4193C"/>
    <w:rsid w:val="00C461FC"/>
    <w:rsid w:val="00C74255"/>
    <w:rsid w:val="00C76A9C"/>
    <w:rsid w:val="00CA39B3"/>
    <w:rsid w:val="00CB022B"/>
    <w:rsid w:val="00CB156E"/>
    <w:rsid w:val="00CC3C61"/>
    <w:rsid w:val="00CD1924"/>
    <w:rsid w:val="00CF1D7E"/>
    <w:rsid w:val="00CF2CC7"/>
    <w:rsid w:val="00CF2DC4"/>
    <w:rsid w:val="00D210C5"/>
    <w:rsid w:val="00DD37ED"/>
    <w:rsid w:val="00DE487D"/>
    <w:rsid w:val="00DF058B"/>
    <w:rsid w:val="00E10195"/>
    <w:rsid w:val="00E22F10"/>
    <w:rsid w:val="00E62EE9"/>
    <w:rsid w:val="00E92713"/>
    <w:rsid w:val="00EA207C"/>
    <w:rsid w:val="00EA4D65"/>
    <w:rsid w:val="00EA77F5"/>
    <w:rsid w:val="00EB0FA9"/>
    <w:rsid w:val="00EB7312"/>
    <w:rsid w:val="00F1201D"/>
    <w:rsid w:val="00F126CF"/>
    <w:rsid w:val="00F3321E"/>
    <w:rsid w:val="00F47555"/>
    <w:rsid w:val="00F51621"/>
    <w:rsid w:val="00F63CC0"/>
    <w:rsid w:val="00F64C63"/>
    <w:rsid w:val="00F64F73"/>
    <w:rsid w:val="00FA0B96"/>
    <w:rsid w:val="00FB4E93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6"/>
    <w:pPr>
      <w:widowControl w:val="0"/>
    </w:pPr>
  </w:style>
  <w:style w:type="paragraph" w:styleId="2">
    <w:name w:val="heading 2"/>
    <w:basedOn w:val="a"/>
    <w:link w:val="20"/>
    <w:uiPriority w:val="9"/>
    <w:qFormat/>
    <w:rsid w:val="00A3377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6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644"/>
    <w:rPr>
      <w:sz w:val="20"/>
      <w:szCs w:val="20"/>
    </w:rPr>
  </w:style>
  <w:style w:type="table" w:styleId="a7">
    <w:name w:val="Table Grid"/>
    <w:basedOn w:val="a1"/>
    <w:uiPriority w:val="59"/>
    <w:rsid w:val="00FD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377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D65E6"/>
    <w:pPr>
      <w:ind w:leftChars="200" w:left="480"/>
    </w:pPr>
  </w:style>
  <w:style w:type="paragraph" w:customStyle="1" w:styleId="Default">
    <w:name w:val="Default"/>
    <w:rsid w:val="00290567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a">
    <w:name w:val="Body Text Indent"/>
    <w:basedOn w:val="a"/>
    <w:link w:val="ab"/>
    <w:semiHidden/>
    <w:unhideWhenUsed/>
    <w:rsid w:val="00951FB7"/>
    <w:pPr>
      <w:ind w:left="1280" w:hangingChars="400" w:hanging="12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semiHidden/>
    <w:rsid w:val="00951FB7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1F126F"/>
  </w:style>
  <w:style w:type="paragraph" w:styleId="21">
    <w:name w:val="Body Text Indent 2"/>
    <w:basedOn w:val="a"/>
    <w:link w:val="22"/>
    <w:uiPriority w:val="99"/>
    <w:unhideWhenUsed/>
    <w:rsid w:val="007D23C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7D23C5"/>
  </w:style>
  <w:style w:type="paragraph" w:styleId="ae">
    <w:name w:val="Block Text"/>
    <w:basedOn w:val="a"/>
    <w:rsid w:val="007D23C5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af">
    <w:name w:val="Plain Text"/>
    <w:basedOn w:val="a"/>
    <w:link w:val="af0"/>
    <w:rsid w:val="007D23C5"/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rsid w:val="007D23C5"/>
    <w:rPr>
      <w:rFonts w:ascii="細明體" w:eastAsia="細明體" w:hAnsi="Courier New" w:cs="Times New Roman"/>
      <w:szCs w:val="20"/>
    </w:rPr>
  </w:style>
  <w:style w:type="character" w:styleId="af1">
    <w:name w:val="Hyperlink"/>
    <w:basedOn w:val="a0"/>
    <w:uiPriority w:val="99"/>
    <w:semiHidden/>
    <w:unhideWhenUsed/>
    <w:rsid w:val="007D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6"/>
    <w:pPr>
      <w:widowControl w:val="0"/>
    </w:pPr>
  </w:style>
  <w:style w:type="paragraph" w:styleId="2">
    <w:name w:val="heading 2"/>
    <w:basedOn w:val="a"/>
    <w:link w:val="20"/>
    <w:uiPriority w:val="9"/>
    <w:qFormat/>
    <w:rsid w:val="00A3377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6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644"/>
    <w:rPr>
      <w:sz w:val="20"/>
      <w:szCs w:val="20"/>
    </w:rPr>
  </w:style>
  <w:style w:type="table" w:styleId="a7">
    <w:name w:val="Table Grid"/>
    <w:basedOn w:val="a1"/>
    <w:uiPriority w:val="59"/>
    <w:rsid w:val="00FD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377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D65E6"/>
    <w:pPr>
      <w:ind w:leftChars="200" w:left="480"/>
    </w:pPr>
  </w:style>
  <w:style w:type="paragraph" w:customStyle="1" w:styleId="Default">
    <w:name w:val="Default"/>
    <w:rsid w:val="00290567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a">
    <w:name w:val="Body Text Indent"/>
    <w:basedOn w:val="a"/>
    <w:link w:val="ab"/>
    <w:semiHidden/>
    <w:unhideWhenUsed/>
    <w:rsid w:val="00951FB7"/>
    <w:pPr>
      <w:ind w:left="1280" w:hangingChars="400" w:hanging="12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semiHidden/>
    <w:rsid w:val="00951FB7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1F126F"/>
  </w:style>
  <w:style w:type="paragraph" w:styleId="21">
    <w:name w:val="Body Text Indent 2"/>
    <w:basedOn w:val="a"/>
    <w:link w:val="22"/>
    <w:uiPriority w:val="99"/>
    <w:unhideWhenUsed/>
    <w:rsid w:val="007D23C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7D23C5"/>
  </w:style>
  <w:style w:type="paragraph" w:styleId="ae">
    <w:name w:val="Block Text"/>
    <w:basedOn w:val="a"/>
    <w:rsid w:val="007D23C5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af">
    <w:name w:val="Plain Text"/>
    <w:basedOn w:val="a"/>
    <w:link w:val="af0"/>
    <w:rsid w:val="007D23C5"/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rsid w:val="007D23C5"/>
    <w:rPr>
      <w:rFonts w:ascii="細明體" w:eastAsia="細明體" w:hAnsi="Courier New" w:cs="Times New Roman"/>
      <w:szCs w:val="20"/>
    </w:rPr>
  </w:style>
  <w:style w:type="character" w:styleId="af1">
    <w:name w:val="Hyperlink"/>
    <w:basedOn w:val="a0"/>
    <w:uiPriority w:val="99"/>
    <w:semiHidden/>
    <w:unhideWhenUsed/>
    <w:rsid w:val="007D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nyurl.com/qpuypx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8847-DEA5-417A-8606-DC3B94F0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4T09:28:00Z</cp:lastPrinted>
  <dcterms:created xsi:type="dcterms:W3CDTF">2019-08-15T02:12:00Z</dcterms:created>
  <dcterms:modified xsi:type="dcterms:W3CDTF">2019-12-03T02:11:00Z</dcterms:modified>
</cp:coreProperties>
</file>